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8A5FCF" w:rsidRPr="00924D6F" w14:paraId="79399692" w14:textId="77777777" w:rsidTr="00B03847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6273DC6E" w14:textId="5D8E8C0E" w:rsidR="008A5FCF" w:rsidRPr="004214F4" w:rsidRDefault="004214F4" w:rsidP="008A5FCF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0" w:name="_Hlk5625069"/>
            <w:r>
              <w:rPr>
                <w:b/>
                <w:color w:val="FFFFFF" w:themeColor="background1"/>
                <w:sz w:val="20"/>
              </w:rPr>
              <w:t xml:space="preserve">Bot Uplink Msg </w:t>
            </w:r>
            <w:r w:rsidR="00B5152E">
              <w:rPr>
                <w:b/>
                <w:color w:val="FFFFFF" w:themeColor="background1"/>
                <w:sz w:val="20"/>
              </w:rPr>
              <w:t>Data</w:t>
            </w:r>
            <w:r w:rsidR="008C6834"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11DC4420" w14:textId="73A3B6D4" w:rsidR="008A5FCF" w:rsidRPr="00924D6F" w:rsidRDefault="004214F4" w:rsidP="008A5FCF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</w:t>
            </w:r>
            <w:r w:rsidR="008A5FCF" w:rsidRPr="004214F4">
              <w:rPr>
                <w:b/>
                <w:color w:val="FFFFFF" w:themeColor="background1"/>
                <w:sz w:val="20"/>
              </w:rPr>
              <w:t xml:space="preserve">Map 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4A2E4323" w14:textId="77777777" w:rsidR="008A5FCF" w:rsidRPr="00924D6F" w:rsidRDefault="008A5FCF" w:rsidP="00DE2424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6BD26270" w14:textId="77777777" w:rsidR="008A5FCF" w:rsidRPr="00924D6F" w:rsidRDefault="008A5FCF" w:rsidP="008A5FCF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011762E5" w14:textId="77777777" w:rsidR="008A5FCF" w:rsidRPr="00924D6F" w:rsidRDefault="00DE2424" w:rsidP="008A5FC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="008A5FCF"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4B5EE8" w:rsidRPr="00924D6F" w14:paraId="6AE57B96" w14:textId="77777777" w:rsidTr="004B5EE8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315265C3" w14:textId="7E6428A6" w:rsidR="004B5EE8" w:rsidRPr="005620FC" w:rsidRDefault="00B95716" w:rsidP="008A5FCF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bookmarkStart w:id="1" w:name="_Hlk536626248"/>
            <w:r>
              <w:rPr>
                <w:b/>
                <w:color w:val="FFFFFF" w:themeColor="background1"/>
                <w:sz w:val="20"/>
              </w:rPr>
              <w:t>Bytes 0-3  (</w:t>
            </w:r>
            <w:r w:rsidR="004B5EE8">
              <w:rPr>
                <w:b/>
                <w:color w:val="FFFFFF" w:themeColor="background1"/>
                <w:sz w:val="20"/>
              </w:rPr>
              <w:t>32-bit Integer</w:t>
            </w:r>
            <w:r>
              <w:rPr>
                <w:b/>
                <w:color w:val="FFFFFF" w:themeColor="background1"/>
                <w:sz w:val="20"/>
              </w:rPr>
              <w:t>)</w:t>
            </w:r>
            <w:r w:rsidR="003B600B">
              <w:rPr>
                <w:b/>
                <w:color w:val="FFFFFF" w:themeColor="background1"/>
                <w:sz w:val="20"/>
              </w:rPr>
              <w:t xml:space="preserve">  for BOTH  std </w:t>
            </w:r>
            <w:proofErr w:type="spellStart"/>
            <w:r w:rsidR="003B600B">
              <w:rPr>
                <w:b/>
                <w:color w:val="FFFFFF" w:themeColor="background1"/>
                <w:sz w:val="20"/>
              </w:rPr>
              <w:t>amd</w:t>
            </w:r>
            <w:proofErr w:type="spellEnd"/>
            <w:r w:rsidR="003B600B">
              <w:rPr>
                <w:b/>
                <w:color w:val="FFFFFF" w:themeColor="background1"/>
                <w:sz w:val="20"/>
              </w:rPr>
              <w:t xml:space="preserve"> chg data</w:t>
            </w:r>
          </w:p>
        </w:tc>
        <w:tc>
          <w:tcPr>
            <w:tcW w:w="584" w:type="pct"/>
            <w:shd w:val="clear" w:color="auto" w:fill="F2F2F2" w:themeFill="background1" w:themeFillShade="F2"/>
          </w:tcPr>
          <w:p w14:paraId="4116BF7C" w14:textId="77777777" w:rsidR="004B5EE8" w:rsidRPr="00C61A53" w:rsidRDefault="004B5EE8" w:rsidP="008A5FCF">
            <w:pPr>
              <w:jc w:val="center"/>
              <w:rPr>
                <w:b/>
              </w:rPr>
            </w:pPr>
            <w:r w:rsidRPr="00C61A53">
              <w:rPr>
                <w:b/>
              </w:rPr>
              <w:t>0-</w:t>
            </w:r>
            <w:r>
              <w:rPr>
                <w:b/>
              </w:rPr>
              <w:t>2</w:t>
            </w:r>
          </w:p>
          <w:p w14:paraId="20BCC321" w14:textId="77777777" w:rsidR="004B5EE8" w:rsidRPr="00C61A53" w:rsidRDefault="004B5EE8" w:rsidP="008A5FCF">
            <w:pPr>
              <w:jc w:val="center"/>
              <w:rPr>
                <w:sz w:val="20"/>
              </w:rPr>
            </w:pPr>
            <w:r w:rsidRPr="00C61A53">
              <w:rPr>
                <w:sz w:val="20"/>
              </w:rPr>
              <w:t>(</w:t>
            </w:r>
            <w:r>
              <w:rPr>
                <w:sz w:val="20"/>
              </w:rPr>
              <w:t>3</w:t>
            </w:r>
            <w:r w:rsidRPr="00C61A53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04967C9E" w14:textId="77777777" w:rsidR="004B5EE8" w:rsidRDefault="004B5EE8" w:rsidP="008A5FCF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egid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1C3772A5" w14:textId="77777777" w:rsidR="004B5EE8" w:rsidRDefault="004B5EE8" w:rsidP="008A5F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- 7 ]</w:t>
            </w:r>
          </w:p>
        </w:tc>
        <w:tc>
          <w:tcPr>
            <w:tcW w:w="2272" w:type="pct"/>
            <w:shd w:val="clear" w:color="auto" w:fill="F2F2F2" w:themeFill="background1" w:themeFillShade="F2"/>
          </w:tcPr>
          <w:p w14:paraId="1635F517" w14:textId="77777777" w:rsidR="004B5EE8" w:rsidRDefault="004B5EE8" w:rsidP="008A5FCF">
            <w:pPr>
              <w:rPr>
                <w:b/>
              </w:rPr>
            </w:pPr>
            <w:r>
              <w:rPr>
                <w:b/>
              </w:rPr>
              <w:t>Segment ID</w:t>
            </w:r>
          </w:p>
          <w:p w14:paraId="2F084255" w14:textId="7C9B3E8D" w:rsidR="004B5EE8" w:rsidRPr="002D1FB2" w:rsidRDefault="004B5EE8" w:rsidP="008A5FCF">
            <w:r>
              <w:t>(identifies the segment type; 0=reserved, 1=status, 2=data, etc.; higher numbers reserved primarily for upload requests, alarms, etc.; guaranteed to be first field in segment)</w:t>
            </w:r>
          </w:p>
        </w:tc>
      </w:tr>
      <w:tr w:rsidR="004B5EE8" w:rsidRPr="00924D6F" w14:paraId="0798C5A3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6CFE8A25" w14:textId="77777777" w:rsidR="004B5EE8" w:rsidRDefault="004B5EE8" w:rsidP="00154434">
            <w:pPr>
              <w:jc w:val="center"/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FFEB97C" w14:textId="65956684" w:rsidR="004B5EE8" w:rsidRPr="00A245C0" w:rsidRDefault="004B5EE8" w:rsidP="001544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A245C0">
              <w:rPr>
                <w:b/>
              </w:rPr>
              <w:t>-</w:t>
            </w:r>
            <w:r>
              <w:rPr>
                <w:b/>
              </w:rPr>
              <w:t>12</w:t>
            </w:r>
          </w:p>
          <w:p w14:paraId="7C069524" w14:textId="5A1E8A1C" w:rsidR="004B5EE8" w:rsidRDefault="004B5EE8" w:rsidP="00154434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10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3946EE8" w14:textId="1D3D3728" w:rsidR="004B5EE8" w:rsidRPr="002C4BEF" w:rsidRDefault="00A456C2" w:rsidP="0015443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4B5EE8" w:rsidRPr="002C4BEF">
              <w:rPr>
                <w:i/>
                <w:color w:val="2F5496" w:themeColor="accent1" w:themeShade="BF"/>
              </w:rPr>
              <w:t>timestamp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DA086B7" w14:textId="77777777" w:rsidR="004B5EE8" w:rsidRDefault="004B5EE8" w:rsidP="00154434">
            <w:pPr>
              <w:rPr>
                <w:color w:val="000000" w:themeColor="text1"/>
              </w:rPr>
            </w:pPr>
            <w:r w:rsidRPr="00924D6F">
              <w:rPr>
                <w:color w:val="000000" w:themeColor="text1"/>
              </w:rPr>
              <w:t>Unix Epoch</w:t>
            </w:r>
            <w:r>
              <w:rPr>
                <w:color w:val="000000" w:themeColor="text1"/>
              </w:rPr>
              <w:t xml:space="preserve"> Time</w:t>
            </w:r>
          </w:p>
          <w:p w14:paraId="106F7242" w14:textId="525D0148" w:rsidR="004B5EE8" w:rsidRPr="00924D6F" w:rsidRDefault="004B5EE8" w:rsidP="00154434">
            <w:r w:rsidRPr="001809EC">
              <w:rPr>
                <w:b/>
                <w:i/>
                <w:sz w:val="18"/>
              </w:rPr>
              <w:t>1 sec resolution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5070916" w14:textId="5E627C06" w:rsidR="004B5EE8" w:rsidRPr="00687215" w:rsidRDefault="00556BE1" w:rsidP="00154434">
            <w:pPr>
              <w:rPr>
                <w:b/>
              </w:rPr>
            </w:pPr>
            <w:r>
              <w:rPr>
                <w:b/>
              </w:rPr>
              <w:t>Data Product “</w:t>
            </w:r>
            <w:r w:rsidR="004B5EE8">
              <w:rPr>
                <w:b/>
              </w:rPr>
              <w:t>Timestamp</w:t>
            </w:r>
            <w:r>
              <w:rPr>
                <w:b/>
              </w:rPr>
              <w:t>”</w:t>
            </w:r>
          </w:p>
          <w:p w14:paraId="1E7EF564" w14:textId="10B27F1E" w:rsidR="004B5EE8" w:rsidRPr="00442269" w:rsidRDefault="004B5EE8" w:rsidP="00154434">
            <w:pPr>
              <w:rPr>
                <w:b/>
              </w:rPr>
            </w:pPr>
            <w:r w:rsidRPr="00924D6F">
              <w:t>(</w:t>
            </w:r>
            <w:r>
              <w:t>time w</w:t>
            </w:r>
            <w:r w:rsidRPr="00924D6F">
              <w:t xml:space="preserve">hen </w:t>
            </w:r>
            <w:r>
              <w:t>Data</w:t>
            </w:r>
            <w:r w:rsidRPr="00924D6F">
              <w:t xml:space="preserve"> </w:t>
            </w:r>
            <w:r>
              <w:t xml:space="preserve">Product </w:t>
            </w:r>
            <w:r w:rsidRPr="00924D6F">
              <w:t>collected</w:t>
            </w:r>
            <w:r>
              <w:t xml:space="preserve">; delta +/- 511 from Status Message ‘timestamp;’ </w:t>
            </w:r>
            <w:r w:rsidR="00BC504D">
              <w:t xml:space="preserve">cloud </w:t>
            </w:r>
            <w:r>
              <w:t>must anticipate 1-year rollover</w:t>
            </w:r>
            <w:r w:rsidRPr="00924D6F">
              <w:t xml:space="preserve">) </w:t>
            </w:r>
          </w:p>
        </w:tc>
      </w:tr>
      <w:tr w:rsidR="004B5EE8" w:rsidRPr="00924D6F" w14:paraId="57D72124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774D02AE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509BA566" w14:textId="1ACB560A" w:rsidR="004B5EE8" w:rsidRPr="0034314E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-18</w:t>
            </w:r>
          </w:p>
          <w:p w14:paraId="606CBA4E" w14:textId="7E251337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6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46342E28" w14:textId="6C996E2F" w:rsidR="004B5EE8" w:rsidRDefault="00A456C2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D523CD">
              <w:rPr>
                <w:i/>
                <w:color w:val="2F5496" w:themeColor="accent1" w:themeShade="BF"/>
              </w:rPr>
              <w:t>node_type</w:t>
            </w:r>
          </w:p>
        </w:tc>
        <w:tc>
          <w:tcPr>
            <w:tcW w:w="913" w:type="pct"/>
            <w:shd w:val="clear" w:color="auto" w:fill="FFFFFF" w:themeFill="background1"/>
          </w:tcPr>
          <w:p w14:paraId="310283BC" w14:textId="77777777" w:rsidR="004B5EE8" w:rsidRDefault="004B5EE8" w:rsidP="00707077">
            <w:r>
              <w:t xml:space="preserve">[ 0 - 63 </w:t>
            </w:r>
            <w:r w:rsidRPr="00924D6F">
              <w:t>]</w:t>
            </w:r>
          </w:p>
          <w:p w14:paraId="5ADB9CFB" w14:textId="77777777" w:rsidR="004B5EE8" w:rsidRDefault="004B5EE8" w:rsidP="00707077"/>
        </w:tc>
        <w:tc>
          <w:tcPr>
            <w:tcW w:w="2272" w:type="pct"/>
            <w:shd w:val="clear" w:color="auto" w:fill="FFFFFF" w:themeFill="background1"/>
          </w:tcPr>
          <w:p w14:paraId="48849531" w14:textId="138669B3" w:rsidR="004B5EE8" w:rsidRDefault="00556BE1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Product “Node Type ID”</w:t>
            </w:r>
          </w:p>
          <w:p w14:paraId="36222AF7" w14:textId="30F49A9A" w:rsidR="004B5EE8" w:rsidRDefault="004B5EE8" w:rsidP="00707077">
            <w:pPr>
              <w:rPr>
                <w:b/>
              </w:rPr>
            </w:pPr>
            <w:r>
              <w:rPr>
                <w:color w:val="000000" w:themeColor="text1"/>
              </w:rPr>
              <w:t>(</w:t>
            </w:r>
            <w:r w:rsidR="00556BE1">
              <w:rPr>
                <w:color w:val="000000" w:themeColor="text1"/>
              </w:rPr>
              <w:t xml:space="preserve">equivalent to the SDK’s “Node Type ID;” </w:t>
            </w:r>
            <w:r>
              <w:rPr>
                <w:color w:val="000000" w:themeColor="text1"/>
              </w:rPr>
              <w:t>integer value from a table lookup</w:t>
            </w:r>
            <w:r>
              <w:t xml:space="preserve"> m</w:t>
            </w:r>
            <w:r w:rsidRPr="006016C7">
              <w:rPr>
                <w:color w:val="000000" w:themeColor="text1"/>
              </w:rPr>
              <w:t>atch</w:t>
            </w:r>
            <w:r>
              <w:rPr>
                <w:color w:val="000000" w:themeColor="text1"/>
              </w:rPr>
              <w:t>ing</w:t>
            </w:r>
            <w:r w:rsidRPr="006016C7">
              <w:rPr>
                <w:color w:val="000000" w:themeColor="text1"/>
              </w:rPr>
              <w:t xml:space="preserve"> the </w:t>
            </w:r>
            <w:r>
              <w:rPr>
                <w:color w:val="000000" w:themeColor="text1"/>
              </w:rPr>
              <w:t xml:space="preserve">3-character </w:t>
            </w:r>
            <w:r w:rsidR="00E12F0D">
              <w:rPr>
                <w:color w:val="000000" w:themeColor="text1"/>
              </w:rPr>
              <w:t xml:space="preserve">“AAA” </w:t>
            </w:r>
            <w:r w:rsidRPr="006016C7">
              <w:rPr>
                <w:color w:val="000000" w:themeColor="text1"/>
              </w:rPr>
              <w:t xml:space="preserve">type identifier component of the </w:t>
            </w:r>
            <w:r w:rsidR="00E12F0D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 w:rsidR="00E12F0D"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 w:rsidR="00E12F0D">
              <w:rPr>
                <w:rFonts w:cstheme="minorHAnsi"/>
                <w:color w:val="000000" w:themeColor="text1"/>
              </w:rPr>
              <w:t>Data Product file.</w:t>
            </w:r>
            <w:r>
              <w:rPr>
                <w:color w:val="000000" w:themeColor="text1"/>
              </w:rPr>
              <w:t>)</w:t>
            </w:r>
          </w:p>
        </w:tc>
      </w:tr>
      <w:tr w:rsidR="004B5EE8" w:rsidRPr="00924D6F" w14:paraId="001A0FEB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302637FB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5DF22CDF" w14:textId="35AAC689" w:rsidR="004B5EE8" w:rsidRPr="00A245C0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-22</w:t>
            </w:r>
          </w:p>
          <w:p w14:paraId="453E64AF" w14:textId="2EB05E4D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05A978E0" w14:textId="64B23B69" w:rsidR="004B5EE8" w:rsidRDefault="00A456C2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4B5EE8">
              <w:rPr>
                <w:i/>
                <w:color w:val="2F5496" w:themeColor="accent1" w:themeShade="BF"/>
              </w:rPr>
              <w:t>instance</w:t>
            </w:r>
          </w:p>
        </w:tc>
        <w:tc>
          <w:tcPr>
            <w:tcW w:w="913" w:type="pct"/>
            <w:shd w:val="clear" w:color="auto" w:fill="FFFFFF" w:themeFill="background1"/>
          </w:tcPr>
          <w:p w14:paraId="518EE10C" w14:textId="0CD6F912" w:rsidR="004B5EE8" w:rsidRDefault="004B5EE8" w:rsidP="00707077">
            <w:r>
              <w:rPr>
                <w:color w:val="000000" w:themeColor="text1"/>
              </w:rPr>
              <w:t>[ 0 - 15]</w:t>
            </w:r>
          </w:p>
        </w:tc>
        <w:tc>
          <w:tcPr>
            <w:tcW w:w="2272" w:type="pct"/>
            <w:shd w:val="clear" w:color="auto" w:fill="FFFFFF" w:themeFill="background1"/>
          </w:tcPr>
          <w:p w14:paraId="2E1DEF8C" w14:textId="00DCB151" w:rsidR="004B5EE8" w:rsidRDefault="00556BE1" w:rsidP="00707077">
            <w:pPr>
              <w:rPr>
                <w:b/>
              </w:rPr>
            </w:pPr>
            <w:r>
              <w:rPr>
                <w:b/>
              </w:rPr>
              <w:t>Data Product “</w:t>
            </w:r>
            <w:r w:rsidR="004B5EE8">
              <w:rPr>
                <w:b/>
              </w:rPr>
              <w:t>Instance</w:t>
            </w:r>
            <w:r w:rsidR="004865B7">
              <w:rPr>
                <w:b/>
              </w:rPr>
              <w:t>”</w:t>
            </w:r>
          </w:p>
          <w:p w14:paraId="715C619F" w14:textId="2D8B17FD" w:rsidR="004B5EE8" w:rsidRDefault="004B5EE8" w:rsidP="00707077">
            <w:pPr>
              <w:rPr>
                <w:b/>
              </w:rPr>
            </w:pPr>
            <w:r w:rsidRPr="001A7D37">
              <w:t>(</w:t>
            </w:r>
            <w:r w:rsidR="00556BE1">
              <w:t xml:space="preserve">equivalent to the SDK’s “instance;” an </w:t>
            </w:r>
            <w:r w:rsidRPr="001A7D37">
              <w:t xml:space="preserve">integer value matching the </w:t>
            </w:r>
            <w:r w:rsidR="00E12F0D">
              <w:t>N-digit</w:t>
            </w:r>
            <w:r w:rsidRPr="001A7D37">
              <w:t xml:space="preserve"> component </w:t>
            </w:r>
            <w:r w:rsidR="00E12F0D" w:rsidRPr="006016C7">
              <w:rPr>
                <w:color w:val="000000" w:themeColor="text1"/>
              </w:rPr>
              <w:t xml:space="preserve">of the </w:t>
            </w:r>
            <w:r w:rsidR="00E12F0D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AAA_N_&lt;meta|std|change&gt;.json</w:t>
            </w:r>
            <w:r w:rsidR="00E12F0D">
              <w:rPr>
                <w:rFonts w:ascii="Courier New" w:hAnsi="Courier New" w:cs="Courier New"/>
                <w:i/>
                <w:color w:val="000000" w:themeColor="text1"/>
                <w:sz w:val="20"/>
              </w:rPr>
              <w:t xml:space="preserve"> </w:t>
            </w:r>
            <w:r w:rsidR="00E12F0D">
              <w:rPr>
                <w:rFonts w:cstheme="minorHAnsi"/>
                <w:color w:val="000000" w:themeColor="text1"/>
              </w:rPr>
              <w:t>Data Product file</w:t>
            </w:r>
            <w:r w:rsidR="00E12F0D">
              <w:rPr>
                <w:color w:val="000000" w:themeColor="text1"/>
              </w:rPr>
              <w:t>)</w:t>
            </w:r>
          </w:p>
        </w:tc>
      </w:tr>
      <w:tr w:rsidR="004B5EE8" w:rsidRPr="00924D6F" w14:paraId="151C8251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78551254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4CE618AC" w14:textId="77777777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3-29</w:t>
            </w:r>
          </w:p>
          <w:p w14:paraId="72AD1F5E" w14:textId="6AEB46D5" w:rsidR="004B5EE8" w:rsidRPr="008C3BA8" w:rsidRDefault="004B5EE8" w:rsidP="00707077">
            <w:pPr>
              <w:jc w:val="center"/>
              <w:rPr>
                <w:color w:val="000000" w:themeColor="text1"/>
              </w:rPr>
            </w:pPr>
            <w:r w:rsidRPr="008C3BA8">
              <w:rPr>
                <w:color w:val="000000" w:themeColor="text1"/>
                <w:sz w:val="20"/>
              </w:rPr>
              <w:t>(7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69946EA" w14:textId="003EFCCD" w:rsidR="004B5EE8" w:rsidRDefault="00A456C2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p_</w:t>
            </w:r>
            <w:r w:rsidR="004B5EE8">
              <w:rPr>
                <w:i/>
                <w:color w:val="2F5496" w:themeColor="accent1" w:themeShade="BF"/>
              </w:rPr>
              <w:t>index</w:t>
            </w:r>
          </w:p>
        </w:tc>
        <w:tc>
          <w:tcPr>
            <w:tcW w:w="913" w:type="pct"/>
            <w:shd w:val="clear" w:color="auto" w:fill="FFFFFF" w:themeFill="background1"/>
          </w:tcPr>
          <w:p w14:paraId="227BD091" w14:textId="77777777" w:rsidR="004B5EE8" w:rsidRPr="001056BD" w:rsidRDefault="004B5EE8" w:rsidP="00707077">
            <w:r w:rsidRPr="001056BD">
              <w:t>[ 0 - 127 ]</w:t>
            </w:r>
          </w:p>
          <w:p w14:paraId="71428341" w14:textId="3145F788" w:rsidR="001056BD" w:rsidRPr="001056BD" w:rsidRDefault="001056BD" w:rsidP="00707077">
            <w:pPr>
              <w:rPr>
                <w:b/>
                <w:i/>
              </w:rPr>
            </w:pPr>
            <w:r w:rsidRPr="001056BD">
              <w:rPr>
                <w:b/>
                <w:i/>
                <w:sz w:val="18"/>
              </w:rPr>
              <w:t>mod 128</w:t>
            </w:r>
          </w:p>
        </w:tc>
        <w:tc>
          <w:tcPr>
            <w:tcW w:w="2272" w:type="pct"/>
            <w:shd w:val="clear" w:color="auto" w:fill="FFFFFF" w:themeFill="background1"/>
          </w:tcPr>
          <w:p w14:paraId="71354FAD" w14:textId="51D8B297" w:rsidR="004B5EE8" w:rsidRDefault="00556BE1" w:rsidP="00707077">
            <w:pPr>
              <w:rPr>
                <w:b/>
              </w:rPr>
            </w:pPr>
            <w:r>
              <w:rPr>
                <w:b/>
              </w:rPr>
              <w:t>Data Product</w:t>
            </w:r>
            <w:r w:rsidR="004865B7">
              <w:rPr>
                <w:b/>
              </w:rPr>
              <w:t xml:space="preserve"> “</w:t>
            </w:r>
            <w:r w:rsidR="004B5EE8">
              <w:rPr>
                <w:b/>
              </w:rPr>
              <w:t>Index</w:t>
            </w:r>
            <w:r w:rsidR="004865B7">
              <w:rPr>
                <w:b/>
              </w:rPr>
              <w:t>”</w:t>
            </w:r>
          </w:p>
          <w:p w14:paraId="1FB24562" w14:textId="3FB07199" w:rsidR="001056BD" w:rsidRPr="001056BD" w:rsidRDefault="001056BD" w:rsidP="00707077">
            <w:r>
              <w:t>(</w:t>
            </w:r>
            <w:r w:rsidR="00A21F7B">
              <w:t xml:space="preserve">a </w:t>
            </w:r>
            <w:r w:rsidR="00754D75">
              <w:t xml:space="preserve">Bot-specific, </w:t>
            </w:r>
            <w:r w:rsidR="00A21F7B">
              <w:t>sequential</w:t>
            </w:r>
            <w:r w:rsidR="00E12F0D">
              <w:t xml:space="preserve"> indexed count, incremented by 1, </w:t>
            </w:r>
            <w:r w:rsidR="00A21F7B">
              <w:t>representing</w:t>
            </w:r>
            <w:r w:rsidR="00E12F0D">
              <w:t xml:space="preserve"> the </w:t>
            </w:r>
            <w:r w:rsidR="00A21F7B">
              <w:t xml:space="preserve">number of uplink transmissions for this </w:t>
            </w:r>
            <w:r w:rsidR="00754D75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t</w:t>
            </w:r>
            <w:r w:rsidR="00A21F7B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ype</w:t>
            </w:r>
            <w:r w:rsidR="00A21F7B" w:rsidRPr="00A21F7B">
              <w:rPr>
                <w:color w:val="2F5496" w:themeColor="accent1" w:themeShade="BF"/>
                <w:sz w:val="20"/>
              </w:rPr>
              <w:t xml:space="preserve"> </w:t>
            </w:r>
            <w:r w:rsidR="00A21F7B">
              <w:t xml:space="preserve">and </w:t>
            </w:r>
            <w:r w:rsidR="00754D75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dp_i</w:t>
            </w:r>
            <w:r w:rsidR="00A21F7B" w:rsidRPr="00A21F7B">
              <w:rPr>
                <w:rFonts w:ascii="Courier New" w:hAnsi="Courier New" w:cs="Courier New"/>
                <w:i/>
                <w:color w:val="2F5496" w:themeColor="accent1" w:themeShade="BF"/>
                <w:sz w:val="20"/>
              </w:rPr>
              <w:t>nstance</w:t>
            </w:r>
            <w:r w:rsidR="00A21F7B" w:rsidRPr="00A21F7B">
              <w:rPr>
                <w:color w:val="2F5496" w:themeColor="accent1" w:themeShade="BF"/>
                <w:sz w:val="20"/>
              </w:rPr>
              <w:t xml:space="preserve"> </w:t>
            </w:r>
            <w:r w:rsidR="00A21F7B">
              <w:t xml:space="preserve">- both ‘std’ and ‘change’; </w:t>
            </w:r>
            <w:r>
              <w:t xml:space="preserve">cloud must anticipate </w:t>
            </w:r>
            <w:r w:rsidR="00A21F7B">
              <w:t xml:space="preserve">a </w:t>
            </w:r>
            <w:r>
              <w:t>mod 128 rollover).</w:t>
            </w:r>
          </w:p>
        </w:tc>
      </w:tr>
      <w:tr w:rsidR="004B5EE8" w:rsidRPr="00924D6F" w14:paraId="4081C1CA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24F2574E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5B2E9E40" w14:textId="695923E0" w:rsidR="004B5EE8" w:rsidRPr="00A245C0" w:rsidRDefault="004B5EE8" w:rsidP="007070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  <w:p w14:paraId="000C08EE" w14:textId="2679EF5E" w:rsidR="004B5EE8" w:rsidRDefault="004B5EE8" w:rsidP="00707077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80" w:type="pct"/>
            <w:shd w:val="clear" w:color="auto" w:fill="FFFFFF" w:themeFill="background1"/>
          </w:tcPr>
          <w:p w14:paraId="68BF51C6" w14:textId="6FEB6FEA" w:rsidR="004B5EE8" w:rsidRPr="002C4BEF" w:rsidRDefault="004B5EE8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</w:t>
            </w:r>
            <w:r w:rsidR="00D523CD">
              <w:rPr>
                <w:i/>
                <w:color w:val="2F5496" w:themeColor="accent1" w:themeShade="BF"/>
              </w:rPr>
              <w:t>kind</w:t>
            </w:r>
          </w:p>
        </w:tc>
        <w:tc>
          <w:tcPr>
            <w:tcW w:w="913" w:type="pct"/>
            <w:shd w:val="clear" w:color="auto" w:fill="FFFFFF" w:themeFill="background1"/>
          </w:tcPr>
          <w:p w14:paraId="0EB1056E" w14:textId="7D916D81" w:rsidR="004B5EE8" w:rsidRPr="00924D6F" w:rsidRDefault="004B5EE8" w:rsidP="00707077">
            <w:r>
              <w:t>[ 0 | 1 ]</w:t>
            </w:r>
            <w:r w:rsidRPr="00924D6F">
              <w:t xml:space="preserve">  </w:t>
            </w:r>
          </w:p>
        </w:tc>
        <w:tc>
          <w:tcPr>
            <w:tcW w:w="2272" w:type="pct"/>
            <w:shd w:val="clear" w:color="auto" w:fill="FFFFFF" w:themeFill="background1"/>
          </w:tcPr>
          <w:p w14:paraId="4F22E8BF" w14:textId="687B0A07" w:rsidR="004B5EE8" w:rsidRPr="00442269" w:rsidRDefault="004B5EE8" w:rsidP="00707077">
            <w:pPr>
              <w:rPr>
                <w:b/>
              </w:rPr>
            </w:pPr>
            <w:r>
              <w:rPr>
                <w:b/>
              </w:rPr>
              <w:t xml:space="preserve">Data </w:t>
            </w:r>
            <w:r w:rsidR="004F354C">
              <w:rPr>
                <w:b/>
              </w:rPr>
              <w:t>“</w:t>
            </w:r>
            <w:r w:rsidR="00D523CD">
              <w:rPr>
                <w:b/>
              </w:rPr>
              <w:t>Kind</w:t>
            </w:r>
            <w:r w:rsidR="004F354C">
              <w:rPr>
                <w:b/>
              </w:rPr>
              <w:t>” Flag</w:t>
            </w:r>
          </w:p>
          <w:p w14:paraId="382A0EAD" w14:textId="4788071D" w:rsidR="004B5EE8" w:rsidRPr="00442269" w:rsidRDefault="004B5EE8" w:rsidP="00707077">
            <w:pPr>
              <w:rPr>
                <w:b/>
              </w:rPr>
            </w:pPr>
            <w:r>
              <w:t>(indicates whether this Data Product segment contains a “Standard” or a “Change’ component; if “0,” then ‘standard’ data info is included; if “1,” then ‘change’ data info is included)</w:t>
            </w:r>
          </w:p>
        </w:tc>
      </w:tr>
      <w:tr w:rsidR="004B5EE8" w:rsidRPr="00924D6F" w14:paraId="0DD4C914" w14:textId="77777777" w:rsidTr="004B5EE8">
        <w:tc>
          <w:tcPr>
            <w:tcW w:w="251" w:type="pct"/>
            <w:vMerge/>
            <w:shd w:val="clear" w:color="auto" w:fill="767171" w:themeFill="background2" w:themeFillShade="80"/>
          </w:tcPr>
          <w:p w14:paraId="10D23F7C" w14:textId="77777777" w:rsidR="004B5EE8" w:rsidRDefault="004B5EE8" w:rsidP="00707077">
            <w:pPr>
              <w:jc w:val="center"/>
            </w:pPr>
          </w:p>
        </w:tc>
        <w:tc>
          <w:tcPr>
            <w:tcW w:w="584" w:type="pct"/>
            <w:shd w:val="clear" w:color="auto" w:fill="FFFFFF" w:themeFill="background1"/>
          </w:tcPr>
          <w:p w14:paraId="0F7B71DD" w14:textId="2FE06CCB" w:rsidR="004B5EE8" w:rsidRPr="00A245C0" w:rsidRDefault="004B5EE8" w:rsidP="008C3BA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1</w:t>
            </w:r>
          </w:p>
          <w:p w14:paraId="6CDA28AC" w14:textId="0DCBEC8D" w:rsidR="004B5EE8" w:rsidRDefault="004B5EE8" w:rsidP="008C3BA8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1 bit)</w:t>
            </w:r>
          </w:p>
        </w:tc>
        <w:tc>
          <w:tcPr>
            <w:tcW w:w="980" w:type="pct"/>
            <w:shd w:val="clear" w:color="auto" w:fill="FFFFFF" w:themeFill="background1"/>
          </w:tcPr>
          <w:p w14:paraId="08574A45" w14:textId="63ADB2EB" w:rsidR="004B5EE8" w:rsidRDefault="004B5EE8" w:rsidP="00707077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_change</w:t>
            </w:r>
          </w:p>
        </w:tc>
        <w:tc>
          <w:tcPr>
            <w:tcW w:w="913" w:type="pct"/>
            <w:shd w:val="clear" w:color="auto" w:fill="FFFFFF" w:themeFill="background1"/>
          </w:tcPr>
          <w:p w14:paraId="17C8EF3E" w14:textId="0731CDDA" w:rsidR="004B5EE8" w:rsidRPr="00924D6F" w:rsidRDefault="004B5EE8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0 | 1 ]</w:t>
            </w:r>
          </w:p>
        </w:tc>
        <w:tc>
          <w:tcPr>
            <w:tcW w:w="2272" w:type="pct"/>
            <w:shd w:val="clear" w:color="auto" w:fill="FFFFFF" w:themeFill="background1"/>
          </w:tcPr>
          <w:p w14:paraId="13EBF474" w14:textId="588DFC92" w:rsidR="004B5EE8" w:rsidRDefault="004B5EE8" w:rsidP="007070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 </w:t>
            </w:r>
            <w:r w:rsidR="004F354C">
              <w:rPr>
                <w:b/>
                <w:color w:val="000000" w:themeColor="text1"/>
              </w:rPr>
              <w:t>“</w:t>
            </w:r>
            <w:r>
              <w:rPr>
                <w:b/>
                <w:color w:val="000000" w:themeColor="text1"/>
              </w:rPr>
              <w:t>Change</w:t>
            </w:r>
            <w:r w:rsidR="004F354C">
              <w:rPr>
                <w:b/>
                <w:color w:val="000000" w:themeColor="text1"/>
              </w:rPr>
              <w:t>” Flag</w:t>
            </w:r>
          </w:p>
          <w:p w14:paraId="128EDD84" w14:textId="34393DF0" w:rsidR="004B5EE8" w:rsidRPr="00707077" w:rsidRDefault="004B5EE8" w:rsidP="007070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if ‘data_type’ above is “0,” this field</w:t>
            </w:r>
            <w:r w:rsidR="004F354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has no meaning and should be ignored; if ‘data_type’ above is “1,” a “0” in this field indicates “NC,” or “No Change” from previous reading, otherwise, a “1” in this field indicate a “change’ from the previous reading follows.</w:t>
            </w:r>
          </w:p>
        </w:tc>
      </w:tr>
    </w:tbl>
    <w:bookmarkEnd w:id="0"/>
    <w:bookmarkEnd w:id="1"/>
    <w:p w14:paraId="69499289" w14:textId="0483ABBC" w:rsidR="00562EF4" w:rsidRPr="00DD498B" w:rsidRDefault="00A0331C" w:rsidP="00A0331C">
      <w:pPr>
        <w:pStyle w:val="Caption"/>
        <w:jc w:val="center"/>
        <w:rPr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0A68CC" w:rsidRPr="00DD498B">
        <w:rPr>
          <w:color w:val="2F5496" w:themeColor="accent1" w:themeShade="BF"/>
        </w:rPr>
        <w:fldChar w:fldCharType="begin"/>
      </w:r>
      <w:r w:rsidR="000A68CC" w:rsidRPr="00DD498B">
        <w:rPr>
          <w:color w:val="2F5496" w:themeColor="accent1" w:themeShade="BF"/>
        </w:rPr>
        <w:instrText xml:space="preserve"> SEQ Table \* ARABIC </w:instrText>
      </w:r>
      <w:r w:rsidR="000A68CC" w:rsidRPr="00DD498B">
        <w:rPr>
          <w:color w:val="2F5496" w:themeColor="accent1" w:themeShade="BF"/>
        </w:rPr>
        <w:fldChar w:fldCharType="separate"/>
      </w:r>
      <w:r w:rsidR="00DD498B" w:rsidRPr="00DD498B">
        <w:rPr>
          <w:noProof/>
          <w:color w:val="2F5496" w:themeColor="accent1" w:themeShade="BF"/>
        </w:rPr>
        <w:t>1</w:t>
      </w:r>
      <w:r w:rsidR="000A68CC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First 4 bytes (32-bits) </w:t>
      </w:r>
      <w:r w:rsidR="00B95716" w:rsidRPr="00DD498B">
        <w:rPr>
          <w:color w:val="2F5496" w:themeColor="accent1" w:themeShade="BF"/>
        </w:rPr>
        <w:t>for ALL</w:t>
      </w:r>
      <w:r w:rsidRPr="00DD498B">
        <w:rPr>
          <w:color w:val="2F5496" w:themeColor="accent1" w:themeShade="BF"/>
        </w:rPr>
        <w:t xml:space="preserve"> Uplink Message "Data Segments."</w:t>
      </w:r>
    </w:p>
    <w:p w14:paraId="474C60BA" w14:textId="374CC0D3" w:rsidR="004B5EE8" w:rsidRDefault="004B5EE8">
      <w:pPr>
        <w:rPr>
          <w:strike/>
        </w:rPr>
      </w:pPr>
    </w:p>
    <w:p w14:paraId="168E2516" w14:textId="77777777" w:rsidR="00A0331C" w:rsidRDefault="00A0331C">
      <w:pPr>
        <w:rPr>
          <w:strike/>
        </w:rPr>
      </w:pPr>
    </w:p>
    <w:p w14:paraId="003E1974" w14:textId="35453142" w:rsidR="00A0331C" w:rsidRDefault="00A0331C">
      <w:pPr>
        <w:rPr>
          <w:strike/>
        </w:rPr>
      </w:pPr>
      <w:r>
        <w:rPr>
          <w:strike/>
        </w:rPr>
        <w:br w:type="page"/>
      </w:r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4B5EE8" w:rsidRPr="00924D6F" w14:paraId="206D2617" w14:textId="77777777" w:rsidTr="00F34E49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26045327" w14:textId="77777777" w:rsidR="004B5EE8" w:rsidRPr="004214F4" w:rsidRDefault="004B5EE8" w:rsidP="00F34E49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2" w:name="_Hlk5632807"/>
            <w:r>
              <w:rPr>
                <w:b/>
                <w:color w:val="FFFFFF" w:themeColor="background1"/>
                <w:sz w:val="20"/>
              </w:rPr>
              <w:lastRenderedPageBreak/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0EF6C814" w14:textId="24B5589F" w:rsidR="004B5EE8" w:rsidRPr="00924D6F" w:rsidRDefault="004B5EE8" w:rsidP="00F34E4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>Bit Map</w:t>
            </w:r>
            <w:r w:rsidR="003B600B">
              <w:rPr>
                <w:b/>
                <w:color w:val="FFFFFF" w:themeColor="background1"/>
                <w:sz w:val="20"/>
              </w:rPr>
              <w:t xml:space="preserve"> (std)</w:t>
            </w:r>
            <w:r w:rsidRPr="004214F4">
              <w:rPr>
                <w:b/>
                <w:color w:val="FFFFFF" w:themeColor="background1"/>
                <w:sz w:val="20"/>
              </w:rPr>
              <w:t xml:space="preserve"> 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2C6650A1" w14:textId="77777777" w:rsidR="004B5EE8" w:rsidRPr="00924D6F" w:rsidRDefault="004B5EE8" w:rsidP="00F34E4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6C2FEE27" w14:textId="77777777" w:rsidR="004B5EE8" w:rsidRPr="00924D6F" w:rsidRDefault="004B5EE8" w:rsidP="00F34E4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05D03AD1" w14:textId="77777777" w:rsidR="004B5EE8" w:rsidRPr="00924D6F" w:rsidRDefault="004B5EE8" w:rsidP="00F34E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B95716" w:rsidRPr="00924D6F" w14:paraId="3FF12032" w14:textId="77777777" w:rsidTr="00B95716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6FDA7EDA" w14:textId="1BDBEDCF" w:rsidR="00B95716" w:rsidRDefault="00B95716" w:rsidP="00B95716">
            <w:pPr>
              <w:ind w:left="113" w:right="113"/>
              <w:jc w:val="center"/>
            </w:pPr>
            <w:r>
              <w:rPr>
                <w:b/>
                <w:color w:val="FFFFFF" w:themeColor="background1"/>
                <w:sz w:val="20"/>
              </w:rPr>
              <w:t>Bytes 4-11  (64-bit integer)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</w:tcPr>
          <w:p w14:paraId="2C415321" w14:textId="62351C3C" w:rsidR="00B95716" w:rsidRPr="00C61A53" w:rsidRDefault="00B95716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15</w:t>
            </w:r>
          </w:p>
          <w:p w14:paraId="611EDC0C" w14:textId="77777777" w:rsidR="00B95716" w:rsidRPr="002B42EC" w:rsidRDefault="00B95716" w:rsidP="00F34E49">
            <w:pPr>
              <w:jc w:val="center"/>
              <w:rPr>
                <w:color w:val="000000" w:themeColor="text1"/>
              </w:rPr>
            </w:pPr>
            <w:r w:rsidRPr="00C61A53">
              <w:rPr>
                <w:color w:val="000000" w:themeColor="text1"/>
                <w:sz w:val="20"/>
              </w:rPr>
              <w:t>(16 bits)</w:t>
            </w:r>
          </w:p>
        </w:tc>
        <w:tc>
          <w:tcPr>
            <w:tcW w:w="980" w:type="pct"/>
            <w:tcBorders>
              <w:bottom w:val="single" w:sz="12" w:space="0" w:color="auto"/>
            </w:tcBorders>
            <w:shd w:val="clear" w:color="auto" w:fill="auto"/>
          </w:tcPr>
          <w:p w14:paraId="77ECA800" w14:textId="77777777" w:rsidR="00B95716" w:rsidRPr="002C4BEF" w:rsidRDefault="00B95716" w:rsidP="00F34E49">
            <w:pPr>
              <w:rPr>
                <w:i/>
                <w:color w:val="2F5496" w:themeColor="accent1" w:themeShade="BF"/>
              </w:rPr>
            </w:pPr>
            <w:r w:rsidRPr="002C4BEF">
              <w:rPr>
                <w:i/>
                <w:color w:val="2F5496" w:themeColor="accent1" w:themeShade="BF"/>
              </w:rPr>
              <w:t>heading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shd w:val="clear" w:color="auto" w:fill="auto"/>
          </w:tcPr>
          <w:p w14:paraId="4CF5FA91" w14:textId="77777777" w:rsidR="00B95716" w:rsidRDefault="00B95716" w:rsidP="00F34E49">
            <w:r w:rsidRPr="00924D6F">
              <w:t>[</w:t>
            </w:r>
            <w:r>
              <w:t xml:space="preserve"> </w:t>
            </w:r>
            <w:r w:rsidRPr="00924D6F">
              <w:t>0</w:t>
            </w:r>
            <w:r>
              <w:t xml:space="preserve"> - </w:t>
            </w:r>
            <w:r w:rsidRPr="00924D6F">
              <w:t>36</w:t>
            </w:r>
            <w:r>
              <w:t>,000 ]</w:t>
            </w:r>
            <w:r w:rsidRPr="00924D6F">
              <w:t xml:space="preserve"> </w:t>
            </w:r>
          </w:p>
          <w:p w14:paraId="139A5C2E" w14:textId="77777777" w:rsidR="00B95716" w:rsidRPr="007C2435" w:rsidRDefault="00B95716" w:rsidP="00F34E49">
            <w:pPr>
              <w:rPr>
                <w:b/>
                <w:i/>
              </w:rPr>
            </w:pPr>
            <w:r w:rsidRPr="007C2435">
              <w:rPr>
                <w:b/>
                <w:i/>
                <w:sz w:val="18"/>
              </w:rPr>
              <w:t>centidegrees</w:t>
            </w:r>
          </w:p>
        </w:tc>
        <w:tc>
          <w:tcPr>
            <w:tcW w:w="2272" w:type="pct"/>
            <w:tcBorders>
              <w:bottom w:val="single" w:sz="12" w:space="0" w:color="auto"/>
            </w:tcBorders>
            <w:shd w:val="clear" w:color="auto" w:fill="auto"/>
          </w:tcPr>
          <w:p w14:paraId="23CEF979" w14:textId="77777777" w:rsidR="00B95716" w:rsidRPr="00442269" w:rsidRDefault="00B95716" w:rsidP="00F34E49">
            <w:pPr>
              <w:rPr>
                <w:b/>
              </w:rPr>
            </w:pPr>
            <w:r w:rsidRPr="00442269">
              <w:rPr>
                <w:b/>
              </w:rPr>
              <w:t>Heading</w:t>
            </w:r>
          </w:p>
          <w:p w14:paraId="5645699A" w14:textId="77777777" w:rsidR="00B95716" w:rsidRPr="00924D6F" w:rsidRDefault="00B95716" w:rsidP="00F34E49">
            <w:r>
              <w:t>(current reading; magnetic north)</w:t>
            </w:r>
          </w:p>
        </w:tc>
      </w:tr>
      <w:tr w:rsidR="00B95716" w:rsidRPr="00924D6F" w14:paraId="7456DAA5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206D038B" w14:textId="6C271A70" w:rsidR="00B95716" w:rsidRPr="006F5464" w:rsidRDefault="00B9571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12DBC1F" w14:textId="520E62FB" w:rsidR="00B95716" w:rsidRPr="00A245C0" w:rsidRDefault="00B95716" w:rsidP="00F34E49">
            <w:pPr>
              <w:jc w:val="center"/>
              <w:rPr>
                <w:b/>
              </w:rPr>
            </w:pPr>
            <w:r>
              <w:rPr>
                <w:b/>
              </w:rPr>
              <w:t>16-21</w:t>
            </w:r>
          </w:p>
          <w:p w14:paraId="2296B5D3" w14:textId="77777777" w:rsidR="00B95716" w:rsidRPr="00A245C0" w:rsidRDefault="00B95716" w:rsidP="00F34E49">
            <w:pPr>
              <w:jc w:val="center"/>
              <w:rPr>
                <w:b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ACA1AD9" w14:textId="77777777" w:rsidR="00B95716" w:rsidRDefault="00B95716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674BD58" w14:textId="77777777" w:rsidR="00B95716" w:rsidRPr="00924D6F" w:rsidRDefault="00B95716" w:rsidP="00F34E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-31 - 31 ]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7908986" w14:textId="77777777" w:rsidR="00B95716" w:rsidRDefault="00B95716" w:rsidP="00F34E49">
            <w:pPr>
              <w:rPr>
                <w:b/>
              </w:rPr>
            </w:pPr>
            <w:r>
              <w:rPr>
                <w:b/>
              </w:rPr>
              <w:t>Pitch</w:t>
            </w:r>
          </w:p>
          <w:p w14:paraId="0EF8A822" w14:textId="77777777" w:rsidR="00B95716" w:rsidRPr="009B48A6" w:rsidRDefault="00B95716" w:rsidP="00F34E49">
            <w:r>
              <w:t>(current pitch angle)</w:t>
            </w:r>
          </w:p>
        </w:tc>
      </w:tr>
      <w:tr w:rsidR="00B95716" w:rsidRPr="00924D6F" w14:paraId="502F4C82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430ED1EB" w14:textId="6C25BF7D" w:rsidR="00B95716" w:rsidRPr="006F5464" w:rsidRDefault="00B9571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A980674" w14:textId="16CFC28E" w:rsidR="00B95716" w:rsidRPr="00A245C0" w:rsidRDefault="00B95716" w:rsidP="00F34E49">
            <w:pPr>
              <w:jc w:val="center"/>
              <w:rPr>
                <w:b/>
              </w:rPr>
            </w:pPr>
            <w:r>
              <w:rPr>
                <w:b/>
              </w:rPr>
              <w:t>22-27</w:t>
            </w:r>
          </w:p>
          <w:p w14:paraId="253C6111" w14:textId="77777777" w:rsidR="00B95716" w:rsidRPr="00A245C0" w:rsidRDefault="00B95716" w:rsidP="00F34E49">
            <w:pPr>
              <w:jc w:val="center"/>
              <w:rPr>
                <w:b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1864833F" w14:textId="77777777" w:rsidR="00B95716" w:rsidRDefault="00B95716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630BD8F5" w14:textId="77777777" w:rsidR="00B95716" w:rsidRPr="00924D6F" w:rsidRDefault="00B95716" w:rsidP="00F34E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-31 - 31 ]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588F1D5F" w14:textId="77777777" w:rsidR="00B95716" w:rsidRDefault="00B95716" w:rsidP="00F34E49">
            <w:pPr>
              <w:rPr>
                <w:b/>
              </w:rPr>
            </w:pPr>
            <w:r>
              <w:rPr>
                <w:b/>
              </w:rPr>
              <w:t>Roll</w:t>
            </w:r>
          </w:p>
          <w:p w14:paraId="0566B4B6" w14:textId="2B3FD3FC" w:rsidR="00B95716" w:rsidRPr="009B48A6" w:rsidRDefault="00E4131B" w:rsidP="00F34E49">
            <w:r>
              <w:t>(c</w:t>
            </w:r>
            <w:r w:rsidR="00B95716">
              <w:t>urrent roll angle)</w:t>
            </w:r>
          </w:p>
        </w:tc>
      </w:tr>
      <w:tr w:rsidR="00B95716" w:rsidRPr="00924D6F" w14:paraId="55C48026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4196FF61" w14:textId="75D095C7" w:rsidR="00B95716" w:rsidRPr="00CC1BE9" w:rsidRDefault="00B9571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58CFF225" w14:textId="6607F0CE" w:rsidR="00B95716" w:rsidRDefault="00B95716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-35</w:t>
            </w:r>
          </w:p>
          <w:p w14:paraId="3C896157" w14:textId="77777777" w:rsidR="00B95716" w:rsidRPr="009F5FD7" w:rsidRDefault="00B95716" w:rsidP="00F34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8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D680FA8" w14:textId="77777777" w:rsidR="00B95716" w:rsidRDefault="00B95716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amples</w:t>
            </w:r>
          </w:p>
        </w:tc>
        <w:tc>
          <w:tcPr>
            <w:tcW w:w="913" w:type="pct"/>
            <w:shd w:val="clear" w:color="auto" w:fill="FFFFFF" w:themeFill="background1"/>
          </w:tcPr>
          <w:p w14:paraId="1C2DA40F" w14:textId="77777777" w:rsidR="00B95716" w:rsidRDefault="00B95716" w:rsidP="00F34E49">
            <w:r>
              <w:t>[ 0 - 102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1DFB8906" w14:textId="77777777" w:rsidR="00B95716" w:rsidRDefault="00B95716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mples</w:t>
            </w:r>
          </w:p>
        </w:tc>
      </w:tr>
      <w:tr w:rsidR="00B95716" w:rsidRPr="00924D6F" w14:paraId="48A0B9D0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6E750AE4" w14:textId="6414F01E" w:rsidR="00B95716" w:rsidRPr="00CC1BE9" w:rsidRDefault="00B9571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1B2FCBE9" w14:textId="05B9E7BA" w:rsidR="00B95716" w:rsidRDefault="00B95716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-39</w:t>
            </w:r>
          </w:p>
          <w:p w14:paraId="13AE5F85" w14:textId="77777777" w:rsidR="00B95716" w:rsidRPr="009F5FD7" w:rsidRDefault="00B95716" w:rsidP="00F34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23933BCC" w14:textId="77777777" w:rsidR="00B95716" w:rsidRDefault="00B95716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hannels</w:t>
            </w:r>
          </w:p>
        </w:tc>
        <w:tc>
          <w:tcPr>
            <w:tcW w:w="913" w:type="pct"/>
            <w:shd w:val="clear" w:color="auto" w:fill="FFFFFF" w:themeFill="background1"/>
          </w:tcPr>
          <w:p w14:paraId="6269C9B7" w14:textId="77777777" w:rsidR="00B95716" w:rsidRDefault="00B95716" w:rsidP="00F34E49">
            <w:r>
              <w:t>[ 0 - 1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0F6C4BB3" w14:textId="77777777" w:rsidR="00B95716" w:rsidRDefault="00B95716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nnels</w:t>
            </w:r>
          </w:p>
        </w:tc>
      </w:tr>
      <w:tr w:rsidR="00B95716" w:rsidRPr="00924D6F" w14:paraId="0B05E3F9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3F570E04" w14:textId="3320A864" w:rsidR="00B95716" w:rsidRPr="00755CFF" w:rsidRDefault="00B95716" w:rsidP="00A0331C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09C18AF2" w14:textId="71A16381" w:rsidR="00B95716" w:rsidRDefault="00B95716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0-51</w:t>
            </w:r>
          </w:p>
          <w:p w14:paraId="60FC1112" w14:textId="77777777" w:rsidR="00B95716" w:rsidRPr="0034314E" w:rsidRDefault="00B95716" w:rsidP="00F34E49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4127D15B" w14:textId="77777777" w:rsidR="00B95716" w:rsidRDefault="00B95716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ws</w:t>
            </w:r>
          </w:p>
        </w:tc>
        <w:tc>
          <w:tcPr>
            <w:tcW w:w="913" w:type="pct"/>
            <w:shd w:val="clear" w:color="auto" w:fill="FFFFFF" w:themeFill="background1"/>
          </w:tcPr>
          <w:p w14:paraId="2F976687" w14:textId="77777777" w:rsidR="00B95716" w:rsidRDefault="00B95716" w:rsidP="00F34E49">
            <w:r>
              <w:t>[ 0 - 409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1B1EE362" w14:textId="6EE9DDB5" w:rsidR="00B95716" w:rsidRPr="00294749" w:rsidRDefault="00B95716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ws</w:t>
            </w:r>
          </w:p>
        </w:tc>
      </w:tr>
      <w:tr w:rsidR="00B95716" w:rsidRPr="00924D6F" w14:paraId="01347961" w14:textId="77777777" w:rsidTr="00B95716">
        <w:tc>
          <w:tcPr>
            <w:tcW w:w="251" w:type="pct"/>
            <w:vMerge/>
            <w:shd w:val="clear" w:color="auto" w:fill="767171" w:themeFill="background2" w:themeFillShade="80"/>
          </w:tcPr>
          <w:p w14:paraId="7C0771DD" w14:textId="77777777" w:rsidR="00B95716" w:rsidRDefault="00B95716" w:rsidP="00A0331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44A82425" w14:textId="0B95B99D" w:rsidR="00B95716" w:rsidRDefault="00B95716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-63</w:t>
            </w:r>
          </w:p>
          <w:p w14:paraId="017F78D6" w14:textId="77777777" w:rsidR="00B95716" w:rsidRPr="0034314E" w:rsidRDefault="00B95716" w:rsidP="00F34E49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124B519B" w14:textId="77777777" w:rsidR="00B95716" w:rsidRDefault="00B95716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ols</w:t>
            </w:r>
          </w:p>
        </w:tc>
        <w:tc>
          <w:tcPr>
            <w:tcW w:w="913" w:type="pct"/>
            <w:shd w:val="clear" w:color="auto" w:fill="FFFFFF" w:themeFill="background1"/>
          </w:tcPr>
          <w:p w14:paraId="6E86730F" w14:textId="77777777" w:rsidR="00B95716" w:rsidRDefault="00B95716" w:rsidP="00F34E49">
            <w:r>
              <w:t>[ 0 - 409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36F9044B" w14:textId="77777777" w:rsidR="00B95716" w:rsidRDefault="00B95716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lumns</w:t>
            </w:r>
          </w:p>
          <w:p w14:paraId="0A267A74" w14:textId="77777777" w:rsidR="00B95716" w:rsidRPr="00CC1BE9" w:rsidRDefault="00B95716" w:rsidP="00F34E49">
            <w:pPr>
              <w:rPr>
                <w:color w:val="000000" w:themeColor="text1"/>
              </w:rPr>
            </w:pPr>
          </w:p>
        </w:tc>
      </w:tr>
      <w:tr w:rsidR="00B95716" w:rsidRPr="00924D6F" w14:paraId="393732CC" w14:textId="77777777" w:rsidTr="00B71ECC">
        <w:tc>
          <w:tcPr>
            <w:tcW w:w="251" w:type="pct"/>
            <w:vMerge w:val="restart"/>
            <w:shd w:val="clear" w:color="auto" w:fill="FFFFFF" w:themeFill="background1"/>
            <w:textDirection w:val="btLr"/>
          </w:tcPr>
          <w:p w14:paraId="4733F293" w14:textId="48BCCB3D" w:rsidR="00B95716" w:rsidRDefault="00B71ECC" w:rsidP="00B71ECC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71ECC">
              <w:rPr>
                <w:b/>
                <w:color w:val="000000" w:themeColor="text1"/>
                <w:sz w:val="20"/>
              </w:rPr>
              <w:t>Bytes 12-14 (24 bits)</w:t>
            </w:r>
          </w:p>
        </w:tc>
        <w:tc>
          <w:tcPr>
            <w:tcW w:w="584" w:type="pct"/>
            <w:shd w:val="clear" w:color="auto" w:fill="FFFFFF" w:themeFill="background1"/>
          </w:tcPr>
          <w:p w14:paraId="0A4E1A43" w14:textId="4DF2DCB1" w:rsidR="00B95716" w:rsidRPr="00A245C0" w:rsidRDefault="00B95716" w:rsidP="000E64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1</w:t>
            </w:r>
            <w:r w:rsidR="00CF41AC">
              <w:rPr>
                <w:b/>
                <w:color w:val="000000" w:themeColor="text1"/>
              </w:rPr>
              <w:t>1</w:t>
            </w:r>
          </w:p>
          <w:p w14:paraId="2EEDD343" w14:textId="65DA093A" w:rsidR="00B95716" w:rsidRDefault="00B95716" w:rsidP="000E647B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</w:t>
            </w:r>
            <w:r w:rsidR="00CF41AC">
              <w:rPr>
                <w:color w:val="000000" w:themeColor="text1"/>
                <w:sz w:val="20"/>
              </w:rPr>
              <w:t>2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4CE6D5B" w14:textId="344EC4C6" w:rsidR="00B95716" w:rsidRPr="009B60BA" w:rsidRDefault="00B95716" w:rsidP="000E647B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tat</w:t>
            </w:r>
            <w:r w:rsidR="0043787E">
              <w:rPr>
                <w:i/>
                <w:color w:val="2F5496" w:themeColor="accent1" w:themeShade="BF"/>
              </w:rPr>
              <w:t>us_</w:t>
            </w:r>
            <w:r>
              <w:rPr>
                <w:i/>
                <w:color w:val="2F5496" w:themeColor="accent1" w:themeShade="BF"/>
              </w:rPr>
              <w:t>id</w:t>
            </w:r>
          </w:p>
        </w:tc>
        <w:tc>
          <w:tcPr>
            <w:tcW w:w="913" w:type="pct"/>
            <w:shd w:val="clear" w:color="auto" w:fill="FFFFFF" w:themeFill="background1"/>
          </w:tcPr>
          <w:p w14:paraId="4C843307" w14:textId="46590C83" w:rsidR="00B95716" w:rsidRDefault="00B95716" w:rsidP="000E647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 0 - </w:t>
            </w:r>
            <w:r w:rsidR="00CF41AC">
              <w:rPr>
                <w:color w:val="000000" w:themeColor="text1"/>
              </w:rPr>
              <w:t>4095</w:t>
            </w:r>
            <w:r>
              <w:rPr>
                <w:color w:val="000000" w:themeColor="text1"/>
              </w:rPr>
              <w:t xml:space="preserve"> ] </w:t>
            </w:r>
          </w:p>
          <w:p w14:paraId="2E4628DB" w14:textId="34A4F7A3" w:rsidR="00B95716" w:rsidRPr="00924D6F" w:rsidRDefault="00B95716" w:rsidP="000E647B">
            <w:pPr>
              <w:rPr>
                <w:color w:val="000000" w:themeColor="text1"/>
              </w:rPr>
            </w:pPr>
            <w:r w:rsidRPr="007C2435">
              <w:rPr>
                <w:b/>
                <w:i/>
                <w:color w:val="000000" w:themeColor="text1"/>
                <w:sz w:val="18"/>
              </w:rPr>
              <w:t xml:space="preserve">mod </w:t>
            </w:r>
            <w:r>
              <w:rPr>
                <w:b/>
                <w:i/>
                <w:color w:val="000000" w:themeColor="text1"/>
                <w:sz w:val="18"/>
              </w:rPr>
              <w:t>2**1</w:t>
            </w:r>
            <w:r w:rsidR="00CF41AC">
              <w:rPr>
                <w:b/>
                <w:i/>
                <w:color w:val="000000" w:themeColor="text1"/>
                <w:sz w:val="18"/>
              </w:rPr>
              <w:t>2</w:t>
            </w:r>
          </w:p>
        </w:tc>
        <w:tc>
          <w:tcPr>
            <w:tcW w:w="2272" w:type="pct"/>
            <w:shd w:val="clear" w:color="auto" w:fill="FFFFFF" w:themeFill="background1"/>
          </w:tcPr>
          <w:p w14:paraId="3AB64F27" w14:textId="77777777" w:rsidR="00B95716" w:rsidRDefault="00B95716" w:rsidP="000E647B">
            <w:pPr>
              <w:rPr>
                <w:b/>
              </w:rPr>
            </w:pPr>
            <w:r>
              <w:rPr>
                <w:b/>
              </w:rPr>
              <w:t>Status Record ID</w:t>
            </w:r>
          </w:p>
          <w:p w14:paraId="549A2982" w14:textId="7F075B6A" w:rsidR="00B95716" w:rsidRDefault="00B95716" w:rsidP="000E647B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the ‘primary key’ or ‘rowid’ that uniquely identifies this Status Record in the ‘status’ Table of the Float’s embedded database; this built-in SQLite field can range from 0 - 2</w:t>
            </w:r>
            <w:r w:rsidRPr="001809EC">
              <w:rPr>
                <w:vertAlign w:val="superscript"/>
              </w:rPr>
              <w:t>64</w:t>
            </w:r>
            <w:r>
              <w:t>-1 on the Float; must anticipate rollover)</w:t>
            </w:r>
          </w:p>
        </w:tc>
      </w:tr>
      <w:tr w:rsidR="00B95716" w:rsidRPr="00924D6F" w14:paraId="5522D4D0" w14:textId="77777777" w:rsidTr="00B95716">
        <w:tc>
          <w:tcPr>
            <w:tcW w:w="251" w:type="pct"/>
            <w:vMerge/>
            <w:shd w:val="clear" w:color="auto" w:fill="FFFFFF" w:themeFill="background1"/>
          </w:tcPr>
          <w:p w14:paraId="087574D4" w14:textId="77777777" w:rsidR="00B95716" w:rsidRDefault="00B95716" w:rsidP="00B95716">
            <w:pPr>
              <w:jc w:val="center"/>
              <w:rPr>
                <w:b/>
                <w:color w:val="FFFFFF" w:themeColor="background1"/>
                <w:sz w:val="20"/>
              </w:rPr>
            </w:pPr>
            <w:bookmarkStart w:id="3" w:name="_Hlk5718795"/>
          </w:p>
        </w:tc>
        <w:tc>
          <w:tcPr>
            <w:tcW w:w="584" w:type="pct"/>
            <w:shd w:val="clear" w:color="auto" w:fill="FFFFFF" w:themeFill="background1"/>
          </w:tcPr>
          <w:p w14:paraId="08B7B569" w14:textId="280BCCCE" w:rsidR="00B95716" w:rsidRDefault="00CF41AC" w:rsidP="00B9571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  <w:r w:rsidR="00B95716"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13</w:t>
            </w:r>
          </w:p>
          <w:p w14:paraId="1D0FA110" w14:textId="0AB72BE7" w:rsidR="00B95716" w:rsidRDefault="00B95716" w:rsidP="00B95716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BA2B78E" w14:textId="1C7C9E2D" w:rsidR="00B95716" w:rsidRPr="009B60BA" w:rsidRDefault="007C1A44" w:rsidP="00B95716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t</w:t>
            </w:r>
          </w:p>
        </w:tc>
        <w:tc>
          <w:tcPr>
            <w:tcW w:w="913" w:type="pct"/>
            <w:shd w:val="clear" w:color="auto" w:fill="FFFFFF" w:themeFill="background1"/>
          </w:tcPr>
          <w:p w14:paraId="2C68AD23" w14:textId="3CDC0D9A" w:rsidR="00B95716" w:rsidRPr="00924D6F" w:rsidRDefault="00B95716" w:rsidP="00B95716">
            <w:pPr>
              <w:rPr>
                <w:color w:val="000000" w:themeColor="text1"/>
              </w:rPr>
            </w:pPr>
            <w:r>
              <w:t>[ 0 | 1| 2 | 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6102A9EE" w14:textId="77777777" w:rsidR="00B95716" w:rsidRDefault="00B95716" w:rsidP="00B9571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Type</w:t>
            </w:r>
          </w:p>
          <w:p w14:paraId="46C6D694" w14:textId="5191ED90" w:rsidR="00B95716" w:rsidRDefault="00B95716" w:rsidP="00B95716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0=</w:t>
            </w:r>
            <w:r w:rsidR="00BA0806">
              <w:rPr>
                <w:color w:val="000000" w:themeColor="text1"/>
              </w:rPr>
              <w:t>uint8</w:t>
            </w:r>
            <w:r>
              <w:rPr>
                <w:color w:val="000000" w:themeColor="text1"/>
              </w:rPr>
              <w:t>; 1=</w:t>
            </w:r>
            <w:r w:rsidR="00BA0806">
              <w:rPr>
                <w:color w:val="000000" w:themeColor="text1"/>
              </w:rPr>
              <w:t>int32</w:t>
            </w:r>
            <w:r>
              <w:rPr>
                <w:color w:val="000000" w:themeColor="text1"/>
              </w:rPr>
              <w:t>; 2=</w:t>
            </w:r>
            <w:r w:rsidR="00BA0806">
              <w:rPr>
                <w:color w:val="000000" w:themeColor="text1"/>
              </w:rPr>
              <w:t>float32</w:t>
            </w:r>
            <w:r>
              <w:rPr>
                <w:color w:val="000000" w:themeColor="text1"/>
              </w:rPr>
              <w:t xml:space="preserve"> ; 3=Reserved)</w:t>
            </w:r>
          </w:p>
        </w:tc>
      </w:tr>
      <w:bookmarkEnd w:id="3"/>
      <w:tr w:rsidR="00B95716" w:rsidRPr="00924D6F" w14:paraId="21AA3B6A" w14:textId="77777777" w:rsidTr="00B95716">
        <w:tc>
          <w:tcPr>
            <w:tcW w:w="251" w:type="pct"/>
            <w:vMerge/>
            <w:shd w:val="clear" w:color="auto" w:fill="FFFFFF" w:themeFill="background1"/>
          </w:tcPr>
          <w:p w14:paraId="78BB683A" w14:textId="77777777" w:rsidR="00B95716" w:rsidRDefault="00B95716" w:rsidP="002C78C5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2D94B8E5" w14:textId="52452F23" w:rsidR="00B95716" w:rsidRPr="00AF6E70" w:rsidRDefault="00CF41AC" w:rsidP="002C78C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</w:t>
            </w:r>
            <w:r w:rsidR="00B95716">
              <w:rPr>
                <w:b/>
                <w:color w:val="000000" w:themeColor="text1"/>
              </w:rPr>
              <w:t>-24</w:t>
            </w:r>
          </w:p>
          <w:p w14:paraId="489A729B" w14:textId="5C0AA69D" w:rsidR="00B95716" w:rsidRDefault="00B95716" w:rsidP="002C78C5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1</w:t>
            </w:r>
            <w:r w:rsidR="00CF41AC">
              <w:rPr>
                <w:color w:val="000000" w:themeColor="text1"/>
                <w:sz w:val="20"/>
              </w:rPr>
              <w:t>1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682B6FC2" w14:textId="1876E295" w:rsidR="00B95716" w:rsidRDefault="007C1A44" w:rsidP="002C78C5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ize</w:t>
            </w:r>
          </w:p>
        </w:tc>
        <w:tc>
          <w:tcPr>
            <w:tcW w:w="913" w:type="pct"/>
            <w:shd w:val="clear" w:color="auto" w:fill="FFFFFF" w:themeFill="background1"/>
          </w:tcPr>
          <w:p w14:paraId="656B624E" w14:textId="473B6586" w:rsidR="00CF41AC" w:rsidRPr="00CF41AC" w:rsidRDefault="00B95716" w:rsidP="002C78C5">
            <w:pPr>
              <w:rPr>
                <w:color w:val="000000" w:themeColor="text1"/>
              </w:rPr>
            </w:pPr>
            <w:r w:rsidRPr="00924D6F">
              <w:rPr>
                <w:color w:val="000000" w:themeColor="text1"/>
              </w:rPr>
              <w:t>[</w:t>
            </w:r>
            <w:r>
              <w:rPr>
                <w:color w:val="000000" w:themeColor="text1"/>
              </w:rPr>
              <w:t xml:space="preserve"> </w:t>
            </w:r>
            <w:r w:rsidRPr="00924D6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- </w:t>
            </w:r>
            <w:r w:rsidR="00CF41AC">
              <w:rPr>
                <w:color w:val="000000" w:themeColor="text1"/>
              </w:rPr>
              <w:t>2047</w:t>
            </w:r>
            <w:r>
              <w:rPr>
                <w:color w:val="000000" w:themeColor="text1"/>
              </w:rPr>
              <w:t xml:space="preserve"> ]</w:t>
            </w:r>
          </w:p>
        </w:tc>
        <w:tc>
          <w:tcPr>
            <w:tcW w:w="2272" w:type="pct"/>
            <w:shd w:val="clear" w:color="auto" w:fill="FFFFFF" w:themeFill="background1"/>
          </w:tcPr>
          <w:p w14:paraId="7BBD11F6" w14:textId="05AF7F9D" w:rsidR="00B95716" w:rsidRPr="005B3C3F" w:rsidRDefault="00B95716" w:rsidP="002C78C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ata </w:t>
            </w:r>
            <w:r w:rsidR="007C1A44">
              <w:rPr>
                <w:b/>
                <w:color w:val="000000" w:themeColor="text1"/>
              </w:rPr>
              <w:t>Size</w:t>
            </w:r>
          </w:p>
          <w:p w14:paraId="63A73BB3" w14:textId="0679FFA7" w:rsidR="00B95716" w:rsidRDefault="00B95716" w:rsidP="002C78C5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(the total number of ‘standard’ or ‘change’ data product </w:t>
            </w:r>
            <w:r w:rsidR="007C1A44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="008A04A9"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 xml:space="preserve"> </w:t>
            </w:r>
            <w:r>
              <w:rPr>
                <w:color w:val="000000" w:themeColor="text1"/>
              </w:rPr>
              <w:t>data types</w:t>
            </w:r>
            <w:r w:rsidRPr="0027503E">
              <w:rPr>
                <w:color w:val="000000" w:themeColor="text1"/>
              </w:rPr>
              <w:t>)</w:t>
            </w:r>
          </w:p>
        </w:tc>
      </w:tr>
      <w:tr w:rsidR="004B5EE8" w:rsidRPr="00924D6F" w14:paraId="6FBE882B" w14:textId="77777777" w:rsidTr="00D627CF">
        <w:tc>
          <w:tcPr>
            <w:tcW w:w="251" w:type="pct"/>
            <w:shd w:val="clear" w:color="auto" w:fill="595959" w:themeFill="text1" w:themeFillTint="A6"/>
          </w:tcPr>
          <w:p w14:paraId="55212B6B" w14:textId="77777777" w:rsidR="004B5EE8" w:rsidRDefault="004B5EE8" w:rsidP="00A0331C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2F2F2" w:themeFill="background1" w:themeFillShade="F2"/>
          </w:tcPr>
          <w:p w14:paraId="748B9604" w14:textId="77777777" w:rsidR="004B5EE8" w:rsidRDefault="004B5EE8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 -&gt;n</w:t>
            </w:r>
          </w:p>
          <w:p w14:paraId="2A06FD35" w14:textId="26ED6C47" w:rsidR="004B5EE8" w:rsidRPr="000B60F0" w:rsidRDefault="004B5EE8" w:rsidP="00F34E49">
            <w:pPr>
              <w:jc w:val="center"/>
              <w:rPr>
                <w:b/>
                <w:color w:val="000000" w:themeColor="text1"/>
                <w:sz w:val="20"/>
              </w:rPr>
            </w:pPr>
            <w:r w:rsidRPr="000B60F0">
              <w:rPr>
                <w:b/>
                <w:color w:val="000000" w:themeColor="text1"/>
                <w:sz w:val="18"/>
              </w:rPr>
              <w:t>(</w:t>
            </w:r>
            <w:r w:rsidR="000B60F0" w:rsidRPr="000B60F0">
              <w:rPr>
                <w:b/>
                <w:color w:val="000000" w:themeColor="text1"/>
                <w:sz w:val="18"/>
              </w:rPr>
              <w:t>values repeat ‘size’ times</w:t>
            </w:r>
            <w:r w:rsidRPr="000B60F0">
              <w:rPr>
                <w:b/>
                <w:color w:val="000000" w:themeColor="text1"/>
                <w:sz w:val="18"/>
              </w:rPr>
              <w:t>)</w:t>
            </w:r>
          </w:p>
        </w:tc>
        <w:tc>
          <w:tcPr>
            <w:tcW w:w="980" w:type="pct"/>
            <w:shd w:val="clear" w:color="auto" w:fill="F2F2F2" w:themeFill="background1" w:themeFillShade="F2"/>
          </w:tcPr>
          <w:p w14:paraId="692CA781" w14:textId="64606205" w:rsidR="004B5EE8" w:rsidRDefault="004B5EE8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ata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14:paraId="449CA421" w14:textId="51A6EBC0" w:rsidR="00495C64" w:rsidRDefault="00495C64" w:rsidP="00F34E49">
            <w:r>
              <w:t>byte array</w:t>
            </w:r>
          </w:p>
          <w:p w14:paraId="7122E41D" w14:textId="12EFEC5C" w:rsidR="00495C64" w:rsidRDefault="00495C64" w:rsidP="00F34E49"/>
        </w:tc>
        <w:tc>
          <w:tcPr>
            <w:tcW w:w="2272" w:type="pct"/>
            <w:shd w:val="clear" w:color="auto" w:fill="F2F2F2" w:themeFill="background1" w:themeFillShade="F2"/>
          </w:tcPr>
          <w:p w14:paraId="62962E16" w14:textId="3BA36C97" w:rsidR="004B5EE8" w:rsidRDefault="004B5EE8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</w:t>
            </w:r>
          </w:p>
          <w:p w14:paraId="3672DE14" w14:textId="21F9F83F" w:rsidR="004B5EE8" w:rsidRPr="00CC1BE9" w:rsidRDefault="004B5EE8" w:rsidP="00F34E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a data stream of “</w:t>
            </w:r>
            <w:r w:rsidR="007C1A44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</w:t>
            </w:r>
            <w:r w:rsidR="0028134B"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  <w:szCs w:val="20"/>
              </w:rPr>
              <w:t>*1</w:t>
            </w:r>
            <w:r>
              <w:rPr>
                <w:color w:val="000000" w:themeColor="text1"/>
              </w:rPr>
              <w:t xml:space="preserve">” </w:t>
            </w:r>
            <w:r w:rsidR="0028134B">
              <w:rPr>
                <w:color w:val="000000" w:themeColor="text1"/>
              </w:rPr>
              <w:t xml:space="preserve">bytes when </w:t>
            </w:r>
            <w:r w:rsidR="007C1A44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="0028134B"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0</w:t>
            </w:r>
            <w:r w:rsidR="0028134B" w:rsidRPr="0028134B">
              <w:rPr>
                <w:color w:val="2F5496" w:themeColor="accent1" w:themeShade="BF"/>
              </w:rPr>
              <w:t xml:space="preserve"> </w:t>
            </w:r>
            <w:r w:rsidR="008A04A9">
              <w:rPr>
                <w:color w:val="2F5496" w:themeColor="accent1" w:themeShade="BF"/>
              </w:rPr>
              <w:t xml:space="preserve"> </w:t>
            </w:r>
            <w:r w:rsidR="0028134B">
              <w:rPr>
                <w:color w:val="000000" w:themeColor="text1"/>
              </w:rPr>
              <w:t>OR “</w:t>
            </w:r>
            <w:r w:rsidR="007C1A44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  <w:szCs w:val="20"/>
              </w:rPr>
              <w:t>size</w:t>
            </w:r>
            <w:r w:rsidR="0028134B"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*4</w:t>
            </w:r>
            <w:r w:rsidR="0028134B">
              <w:rPr>
                <w:color w:val="000000" w:themeColor="text1"/>
              </w:rPr>
              <w:t xml:space="preserve">” </w:t>
            </w:r>
            <w:r>
              <w:rPr>
                <w:color w:val="000000" w:themeColor="text1"/>
              </w:rPr>
              <w:t>bytes</w:t>
            </w:r>
            <w:r w:rsidR="0028134B">
              <w:rPr>
                <w:color w:val="000000" w:themeColor="text1"/>
              </w:rPr>
              <w:t xml:space="preserve"> when </w:t>
            </w:r>
            <w:r w:rsidR="007C1A44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="0028134B" w:rsidRPr="0028134B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=1|2</w:t>
            </w:r>
            <w:r>
              <w:rPr>
                <w:color w:val="000000" w:themeColor="text1"/>
              </w:rPr>
              <w:t>; the stream starts at byte</w:t>
            </w:r>
            <w:r w:rsidR="00495C64">
              <w:rPr>
                <w:color w:val="000000" w:themeColor="text1"/>
              </w:rPr>
              <w:t xml:space="preserve"> 15)</w:t>
            </w:r>
          </w:p>
        </w:tc>
      </w:tr>
    </w:tbl>
    <w:bookmarkEnd w:id="2"/>
    <w:p w14:paraId="014C41C2" w14:textId="1055C5DC" w:rsidR="004B5EE8" w:rsidRPr="00DD498B" w:rsidRDefault="00B95716" w:rsidP="00B95716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="000A68CC" w:rsidRPr="00DD498B">
        <w:rPr>
          <w:color w:val="2F5496" w:themeColor="accent1" w:themeShade="BF"/>
        </w:rPr>
        <w:fldChar w:fldCharType="begin"/>
      </w:r>
      <w:r w:rsidR="000A68CC" w:rsidRPr="00DD498B">
        <w:rPr>
          <w:color w:val="2F5496" w:themeColor="accent1" w:themeShade="BF"/>
        </w:rPr>
        <w:instrText xml:space="preserve"> SEQ Table \* ARABIC </w:instrText>
      </w:r>
      <w:r w:rsidR="000A68CC" w:rsidRPr="00DD498B">
        <w:rPr>
          <w:color w:val="2F5496" w:themeColor="accent1" w:themeShade="BF"/>
        </w:rPr>
        <w:fldChar w:fldCharType="separate"/>
      </w:r>
      <w:r w:rsidR="00DD498B" w:rsidRPr="00DD498B">
        <w:rPr>
          <w:noProof/>
          <w:color w:val="2F5496" w:themeColor="accent1" w:themeShade="BF"/>
        </w:rPr>
        <w:t>2</w:t>
      </w:r>
      <w:r w:rsidR="000A68CC" w:rsidRPr="00DD498B">
        <w:rPr>
          <w:noProof/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 xml:space="preserve">:  Bit-packed Fields </w:t>
      </w:r>
      <w:r w:rsidR="004C7438" w:rsidRPr="00DD498B">
        <w:rPr>
          <w:color w:val="2F5496" w:themeColor="accent1" w:themeShade="BF"/>
        </w:rPr>
        <w:t xml:space="preserve">in ‘Data Segment </w:t>
      </w:r>
      <w:r w:rsidR="00BA0806" w:rsidRPr="00DD498B">
        <w:rPr>
          <w:color w:val="2F5496" w:themeColor="accent1" w:themeShade="BF"/>
        </w:rPr>
        <w:t>when</w:t>
      </w:r>
      <w:r w:rsidRPr="00DD498B">
        <w:rPr>
          <w:color w:val="2F5496" w:themeColor="accent1" w:themeShade="BF"/>
        </w:rPr>
        <w:t xml:space="preserve"> "std" Data Product Information </w:t>
      </w:r>
      <w:r w:rsidR="00BA0806" w:rsidRPr="00DD498B">
        <w:rPr>
          <w:color w:val="2F5496" w:themeColor="accent1" w:themeShade="BF"/>
        </w:rPr>
        <w:t xml:space="preserve">is included </w:t>
      </w:r>
      <w:r w:rsidRPr="00DD498B">
        <w:rPr>
          <w:color w:val="2F5496" w:themeColor="accent1" w:themeShade="BF"/>
        </w:rPr>
        <w:t xml:space="preserve">in </w:t>
      </w:r>
      <w:r w:rsidR="00BA0806" w:rsidRPr="00DD498B">
        <w:rPr>
          <w:color w:val="2F5496" w:themeColor="accent1" w:themeShade="BF"/>
        </w:rPr>
        <w:t xml:space="preserve">the </w:t>
      </w:r>
      <w:r w:rsidRPr="00DD498B">
        <w:rPr>
          <w:color w:val="2F5496" w:themeColor="accent1" w:themeShade="BF"/>
        </w:rPr>
        <w:t>Uplink Message</w:t>
      </w:r>
      <w:r w:rsidR="00DD498B" w:rsidRPr="00DD498B">
        <w:rPr>
          <w:color w:val="2F5496" w:themeColor="accent1" w:themeShade="BF"/>
        </w:rPr>
        <w:t>.</w:t>
      </w:r>
    </w:p>
    <w:p w14:paraId="2D313AFF" w14:textId="2816187A" w:rsidR="00A0331C" w:rsidRDefault="00A0331C">
      <w:pPr>
        <w:rPr>
          <w:strike/>
        </w:rPr>
      </w:pPr>
    </w:p>
    <w:p w14:paraId="14511C39" w14:textId="6156A408" w:rsidR="00D627CF" w:rsidRDefault="00D627CF" w:rsidP="00D627CF">
      <w:r>
        <w:t xml:space="preserve">TOTAL </w:t>
      </w:r>
      <w:r>
        <w:t xml:space="preserve">“FIXED” BYTES IN </w:t>
      </w:r>
      <w:r w:rsidR="003B600B" w:rsidRPr="003B600B">
        <w:rPr>
          <w:b/>
        </w:rPr>
        <w:t>std</w:t>
      </w:r>
      <w:r w:rsidR="003B600B">
        <w:t xml:space="preserve"> DATA </w:t>
      </w:r>
      <w:r>
        <w:t>SEGMENT</w:t>
      </w:r>
      <w:r>
        <w:t xml:space="preserve">: </w:t>
      </w:r>
      <w:r>
        <w:tab/>
      </w:r>
      <w:r>
        <w:t>1</w:t>
      </w:r>
      <w:r>
        <w:t>4 bytes (</w:t>
      </w:r>
      <w:r>
        <w:t>112</w:t>
      </w:r>
      <w:r>
        <w:t xml:space="preserve"> bits) - 0 bits unused.</w:t>
      </w:r>
    </w:p>
    <w:p w14:paraId="7C8EF3C6" w14:textId="7AE69D34" w:rsidR="008A04A9" w:rsidRDefault="00D627CF" w:rsidP="008A04A9">
      <w:pPr>
        <w:spacing w:after="0"/>
      </w:pPr>
      <w:r>
        <w:t xml:space="preserve">TOTAL “DATA” BYTES IN </w:t>
      </w:r>
      <w:r w:rsidR="003B600B" w:rsidRPr="003B600B">
        <w:rPr>
          <w:b/>
        </w:rPr>
        <w:t>std</w:t>
      </w:r>
      <w:r w:rsidR="003B600B">
        <w:t xml:space="preserve"> DATA </w:t>
      </w:r>
      <w:r>
        <w:t>SEGMENT:</w:t>
      </w:r>
      <w:r>
        <w:tab/>
      </w:r>
      <w:bookmarkStart w:id="4" w:name="_Hlk5718384"/>
      <w:r w:rsidR="007C1A44">
        <w:t>size</w:t>
      </w:r>
      <w:r>
        <w:t>*</w:t>
      </w:r>
      <w:r w:rsidR="008A04A9">
        <w:t>1</w:t>
      </w:r>
      <w:bookmarkEnd w:id="4"/>
      <w:r w:rsidR="008A04A9">
        <w:t xml:space="preserve">  bytes (when </w:t>
      </w:r>
      <w:r w:rsidR="007C1A44">
        <w:t>dt</w:t>
      </w:r>
      <w:r w:rsidR="008A04A9">
        <w:t xml:space="preserve"> = 0)</w:t>
      </w:r>
    </w:p>
    <w:p w14:paraId="72B5D4D6" w14:textId="6D49A8DC" w:rsidR="00BD1B7F" w:rsidRDefault="007C1A44" w:rsidP="000A68CC">
      <w:pPr>
        <w:ind w:left="3600" w:firstLine="720"/>
        <w:rPr>
          <w:strike/>
        </w:rPr>
      </w:pPr>
      <w:r>
        <w:t>size</w:t>
      </w:r>
      <w:r w:rsidR="008A04A9" w:rsidRPr="008A04A9">
        <w:t>*</w:t>
      </w:r>
      <w:r w:rsidR="008A04A9">
        <w:t>4</w:t>
      </w:r>
      <w:r w:rsidR="008A04A9" w:rsidRPr="008A04A9">
        <w:t xml:space="preserve">  bytes (when </w:t>
      </w:r>
      <w:r>
        <w:t>dt</w:t>
      </w:r>
      <w:r w:rsidR="008A04A9" w:rsidRPr="008A04A9">
        <w:t xml:space="preserve"> = </w:t>
      </w:r>
      <w:r w:rsidR="008A04A9">
        <w:t>1|2</w:t>
      </w:r>
      <w:r w:rsidR="008A04A9" w:rsidRPr="008A04A9">
        <w:t>)</w:t>
      </w:r>
    </w:p>
    <w:p w14:paraId="0297D048" w14:textId="41221626" w:rsidR="00D627CF" w:rsidRDefault="00D627CF">
      <w:pPr>
        <w:rPr>
          <w:strike/>
        </w:rPr>
      </w:pPr>
    </w:p>
    <w:p w14:paraId="53B89435" w14:textId="6B1A9E60" w:rsidR="00D627CF" w:rsidRDefault="00D627CF">
      <w:pPr>
        <w:rPr>
          <w:strike/>
        </w:rPr>
      </w:pPr>
      <w:r>
        <w:rPr>
          <w:strike/>
        </w:rPr>
        <w:br w:type="page"/>
      </w:r>
      <w:bookmarkStart w:id="5" w:name="_GoBack"/>
      <w:bookmarkEnd w:id="5"/>
    </w:p>
    <w:tbl>
      <w:tblPr>
        <w:tblStyle w:val="TableGrid1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"/>
        <w:gridCol w:w="1193"/>
        <w:gridCol w:w="2002"/>
        <w:gridCol w:w="1865"/>
        <w:gridCol w:w="4641"/>
      </w:tblGrid>
      <w:tr w:rsidR="00FE1A59" w:rsidRPr="00924D6F" w14:paraId="78596A45" w14:textId="77777777" w:rsidTr="00F34E49">
        <w:trPr>
          <w:trHeight w:val="890"/>
        </w:trPr>
        <w:tc>
          <w:tcPr>
            <w:tcW w:w="835" w:type="pct"/>
            <w:gridSpan w:val="2"/>
            <w:shd w:val="clear" w:color="auto" w:fill="8496B0" w:themeFill="text2" w:themeFillTint="99"/>
            <w:vAlign w:val="center"/>
          </w:tcPr>
          <w:p w14:paraId="1F62B071" w14:textId="77777777" w:rsidR="00FE1A59" w:rsidRPr="004214F4" w:rsidRDefault="00FE1A59" w:rsidP="00F34E49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lastRenderedPageBreak/>
              <w:t>Bot Uplink Msg Data</w:t>
            </w:r>
            <w:r w:rsidRPr="004214F4">
              <w:rPr>
                <w:b/>
                <w:color w:val="FFFFFF" w:themeColor="background1"/>
                <w:sz w:val="20"/>
              </w:rPr>
              <w:t xml:space="preserve"> Segment</w:t>
            </w:r>
          </w:p>
          <w:p w14:paraId="2817B37F" w14:textId="526E5BE6" w:rsidR="00FE1A59" w:rsidRPr="00924D6F" w:rsidRDefault="00FE1A59" w:rsidP="00F34E49">
            <w:pPr>
              <w:jc w:val="center"/>
              <w:rPr>
                <w:b/>
                <w:color w:val="FFFFFF" w:themeColor="background1"/>
              </w:rPr>
            </w:pPr>
            <w:r w:rsidRPr="004214F4">
              <w:rPr>
                <w:b/>
                <w:color w:val="FFFFFF" w:themeColor="background1"/>
                <w:sz w:val="20"/>
              </w:rPr>
              <w:t xml:space="preserve">Bit Map </w:t>
            </w:r>
            <w:r w:rsidR="003B600B">
              <w:rPr>
                <w:b/>
                <w:color w:val="FFFFFF" w:themeColor="background1"/>
                <w:sz w:val="20"/>
              </w:rPr>
              <w:t xml:space="preserve"> (chg)</w:t>
            </w:r>
          </w:p>
        </w:tc>
        <w:tc>
          <w:tcPr>
            <w:tcW w:w="980" w:type="pct"/>
            <w:shd w:val="clear" w:color="auto" w:fill="8496B0" w:themeFill="text2" w:themeFillTint="99"/>
            <w:vAlign w:val="center"/>
          </w:tcPr>
          <w:p w14:paraId="304DDDD0" w14:textId="77777777" w:rsidR="00FE1A59" w:rsidRPr="00924D6F" w:rsidRDefault="00FE1A59" w:rsidP="00F34E4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Element Name</w:t>
            </w:r>
          </w:p>
        </w:tc>
        <w:tc>
          <w:tcPr>
            <w:tcW w:w="913" w:type="pct"/>
            <w:shd w:val="clear" w:color="auto" w:fill="8496B0" w:themeFill="text2" w:themeFillTint="99"/>
            <w:vAlign w:val="center"/>
          </w:tcPr>
          <w:p w14:paraId="364343C3" w14:textId="77777777" w:rsidR="00FE1A59" w:rsidRPr="00924D6F" w:rsidRDefault="00FE1A59" w:rsidP="00F34E49">
            <w:pPr>
              <w:jc w:val="center"/>
              <w:rPr>
                <w:b/>
                <w:color w:val="FFFFFF" w:themeColor="background1"/>
              </w:rPr>
            </w:pPr>
            <w:r w:rsidRPr="00924D6F">
              <w:rPr>
                <w:b/>
                <w:color w:val="FFFFFF" w:themeColor="background1"/>
              </w:rPr>
              <w:t>Range/Format</w:t>
            </w:r>
          </w:p>
        </w:tc>
        <w:tc>
          <w:tcPr>
            <w:tcW w:w="2272" w:type="pct"/>
            <w:shd w:val="clear" w:color="auto" w:fill="8496B0" w:themeFill="text2" w:themeFillTint="99"/>
            <w:vAlign w:val="center"/>
          </w:tcPr>
          <w:p w14:paraId="4D8B6974" w14:textId="77777777" w:rsidR="00FE1A59" w:rsidRPr="00924D6F" w:rsidRDefault="00FE1A59" w:rsidP="00F34E4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/</w:t>
            </w:r>
            <w:r w:rsidRPr="00924D6F">
              <w:rPr>
                <w:b/>
                <w:color w:val="FFFFFF" w:themeColor="background1"/>
              </w:rPr>
              <w:t>Notes</w:t>
            </w:r>
          </w:p>
        </w:tc>
      </w:tr>
      <w:tr w:rsidR="0043787E" w:rsidRPr="00924D6F" w14:paraId="52C3A1EB" w14:textId="77777777" w:rsidTr="00F34E49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194EBED2" w14:textId="6744C6C4" w:rsidR="0043787E" w:rsidRDefault="0043787E" w:rsidP="00F34E49">
            <w:pPr>
              <w:ind w:left="113" w:right="113"/>
              <w:jc w:val="center"/>
            </w:pPr>
            <w:r>
              <w:rPr>
                <w:b/>
                <w:color w:val="FFFFFF" w:themeColor="background1"/>
                <w:sz w:val="20"/>
              </w:rPr>
              <w:t xml:space="preserve">Bytes </w:t>
            </w:r>
            <w:r w:rsidR="00DD498B">
              <w:rPr>
                <w:b/>
                <w:color w:val="FFFFFF" w:themeColor="background1"/>
                <w:sz w:val="20"/>
              </w:rPr>
              <w:t xml:space="preserve">4-7  </w:t>
            </w:r>
            <w:r>
              <w:rPr>
                <w:b/>
                <w:color w:val="FFFFFF" w:themeColor="background1"/>
                <w:sz w:val="20"/>
              </w:rPr>
              <w:t xml:space="preserve"> (64-bit integer)</w:t>
            </w:r>
          </w:p>
        </w:tc>
        <w:tc>
          <w:tcPr>
            <w:tcW w:w="584" w:type="pct"/>
            <w:tcBorders>
              <w:bottom w:val="single" w:sz="12" w:space="0" w:color="auto"/>
            </w:tcBorders>
            <w:shd w:val="clear" w:color="auto" w:fill="auto"/>
          </w:tcPr>
          <w:p w14:paraId="7CFB4B89" w14:textId="77777777" w:rsidR="0043787E" w:rsidRPr="00C61A53" w:rsidRDefault="0043787E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15</w:t>
            </w:r>
          </w:p>
          <w:p w14:paraId="4F8DD163" w14:textId="77777777" w:rsidR="0043787E" w:rsidRPr="002B42EC" w:rsidRDefault="0043787E" w:rsidP="00F34E49">
            <w:pPr>
              <w:jc w:val="center"/>
              <w:rPr>
                <w:color w:val="000000" w:themeColor="text1"/>
              </w:rPr>
            </w:pPr>
            <w:r w:rsidRPr="00C61A53">
              <w:rPr>
                <w:color w:val="000000" w:themeColor="text1"/>
                <w:sz w:val="20"/>
              </w:rPr>
              <w:t>(16 bits)</w:t>
            </w:r>
          </w:p>
        </w:tc>
        <w:tc>
          <w:tcPr>
            <w:tcW w:w="980" w:type="pct"/>
            <w:tcBorders>
              <w:bottom w:val="single" w:sz="12" w:space="0" w:color="auto"/>
            </w:tcBorders>
            <w:shd w:val="clear" w:color="auto" w:fill="auto"/>
          </w:tcPr>
          <w:p w14:paraId="0EA69E4E" w14:textId="77777777" w:rsidR="0043787E" w:rsidRPr="002C4BEF" w:rsidRDefault="0043787E" w:rsidP="00F34E49">
            <w:pPr>
              <w:rPr>
                <w:i/>
                <w:color w:val="2F5496" w:themeColor="accent1" w:themeShade="BF"/>
              </w:rPr>
            </w:pPr>
            <w:r w:rsidRPr="002C4BEF">
              <w:rPr>
                <w:i/>
                <w:color w:val="2F5496" w:themeColor="accent1" w:themeShade="BF"/>
              </w:rPr>
              <w:t>heading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shd w:val="clear" w:color="auto" w:fill="auto"/>
          </w:tcPr>
          <w:p w14:paraId="2913D9EC" w14:textId="77777777" w:rsidR="0043787E" w:rsidRDefault="0043787E" w:rsidP="00F34E49">
            <w:r w:rsidRPr="00924D6F">
              <w:t>[</w:t>
            </w:r>
            <w:r>
              <w:t xml:space="preserve"> </w:t>
            </w:r>
            <w:r w:rsidRPr="00924D6F">
              <w:t>0</w:t>
            </w:r>
            <w:r>
              <w:t xml:space="preserve"> - </w:t>
            </w:r>
            <w:r w:rsidRPr="00924D6F">
              <w:t>36</w:t>
            </w:r>
            <w:r>
              <w:t>,000 ]</w:t>
            </w:r>
            <w:r w:rsidRPr="00924D6F">
              <w:t xml:space="preserve"> </w:t>
            </w:r>
          </w:p>
          <w:p w14:paraId="799C066D" w14:textId="77777777" w:rsidR="0043787E" w:rsidRPr="007C2435" w:rsidRDefault="0043787E" w:rsidP="00F34E49">
            <w:pPr>
              <w:rPr>
                <w:b/>
                <w:i/>
              </w:rPr>
            </w:pPr>
            <w:r w:rsidRPr="007C2435">
              <w:rPr>
                <w:b/>
                <w:i/>
                <w:sz w:val="18"/>
              </w:rPr>
              <w:t>centidegrees</w:t>
            </w:r>
          </w:p>
        </w:tc>
        <w:tc>
          <w:tcPr>
            <w:tcW w:w="2272" w:type="pct"/>
            <w:tcBorders>
              <w:bottom w:val="single" w:sz="12" w:space="0" w:color="auto"/>
            </w:tcBorders>
            <w:shd w:val="clear" w:color="auto" w:fill="auto"/>
          </w:tcPr>
          <w:p w14:paraId="71AF7FAD" w14:textId="77777777" w:rsidR="0043787E" w:rsidRPr="00442269" w:rsidRDefault="0043787E" w:rsidP="00F34E49">
            <w:pPr>
              <w:rPr>
                <w:b/>
              </w:rPr>
            </w:pPr>
            <w:r w:rsidRPr="00442269">
              <w:rPr>
                <w:b/>
              </w:rPr>
              <w:t>Heading</w:t>
            </w:r>
          </w:p>
          <w:p w14:paraId="74C20841" w14:textId="77777777" w:rsidR="0043787E" w:rsidRPr="00924D6F" w:rsidRDefault="0043787E" w:rsidP="00F34E49">
            <w:r>
              <w:t>(current reading; magnetic north)</w:t>
            </w:r>
          </w:p>
        </w:tc>
      </w:tr>
      <w:tr w:rsidR="0043787E" w:rsidRPr="00924D6F" w14:paraId="5BD8644D" w14:textId="77777777" w:rsidTr="00F34E49">
        <w:tc>
          <w:tcPr>
            <w:tcW w:w="251" w:type="pct"/>
            <w:vMerge/>
            <w:shd w:val="clear" w:color="auto" w:fill="767171" w:themeFill="background2" w:themeFillShade="80"/>
          </w:tcPr>
          <w:p w14:paraId="36279B66" w14:textId="77777777" w:rsidR="0043787E" w:rsidRPr="006F5464" w:rsidRDefault="0043787E" w:rsidP="00F34E4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28816888" w14:textId="77777777" w:rsidR="0043787E" w:rsidRPr="00A245C0" w:rsidRDefault="0043787E" w:rsidP="00F34E49">
            <w:pPr>
              <w:jc w:val="center"/>
              <w:rPr>
                <w:b/>
              </w:rPr>
            </w:pPr>
            <w:r>
              <w:rPr>
                <w:b/>
              </w:rPr>
              <w:t>16-21</w:t>
            </w:r>
          </w:p>
          <w:p w14:paraId="0793E008" w14:textId="77777777" w:rsidR="0043787E" w:rsidRPr="00A245C0" w:rsidRDefault="0043787E" w:rsidP="00F34E49">
            <w:pPr>
              <w:jc w:val="center"/>
              <w:rPr>
                <w:b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F065657" w14:textId="77777777" w:rsidR="0043787E" w:rsidRDefault="0043787E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pitch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412B33BA" w14:textId="77777777" w:rsidR="0043787E" w:rsidRPr="00924D6F" w:rsidRDefault="0043787E" w:rsidP="00F34E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-31 - 31 ]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16C4488" w14:textId="77777777" w:rsidR="0043787E" w:rsidRDefault="0043787E" w:rsidP="00F34E49">
            <w:pPr>
              <w:rPr>
                <w:b/>
              </w:rPr>
            </w:pPr>
            <w:r>
              <w:rPr>
                <w:b/>
              </w:rPr>
              <w:t>Pitch</w:t>
            </w:r>
          </w:p>
          <w:p w14:paraId="218DE6B5" w14:textId="77777777" w:rsidR="0043787E" w:rsidRPr="009B48A6" w:rsidRDefault="0043787E" w:rsidP="00F34E49">
            <w:r>
              <w:t>(current pitch angle)</w:t>
            </w:r>
          </w:p>
        </w:tc>
      </w:tr>
      <w:tr w:rsidR="0043787E" w:rsidRPr="00924D6F" w14:paraId="1C933FFC" w14:textId="77777777" w:rsidTr="00F34E49">
        <w:tc>
          <w:tcPr>
            <w:tcW w:w="251" w:type="pct"/>
            <w:vMerge/>
            <w:shd w:val="clear" w:color="auto" w:fill="767171" w:themeFill="background2" w:themeFillShade="80"/>
          </w:tcPr>
          <w:p w14:paraId="178CC0CE" w14:textId="77777777" w:rsidR="0043787E" w:rsidRPr="006F5464" w:rsidRDefault="0043787E" w:rsidP="00F34E4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DCD68B8" w14:textId="77777777" w:rsidR="0043787E" w:rsidRPr="00A245C0" w:rsidRDefault="0043787E" w:rsidP="00F34E49">
            <w:pPr>
              <w:jc w:val="center"/>
              <w:rPr>
                <w:b/>
              </w:rPr>
            </w:pPr>
            <w:r>
              <w:rPr>
                <w:b/>
              </w:rPr>
              <w:t>22-27</w:t>
            </w:r>
          </w:p>
          <w:p w14:paraId="1C371212" w14:textId="77777777" w:rsidR="0043787E" w:rsidRPr="00A245C0" w:rsidRDefault="0043787E" w:rsidP="00F34E49">
            <w:pPr>
              <w:jc w:val="center"/>
              <w:rPr>
                <w:b/>
              </w:rPr>
            </w:pPr>
            <w:r w:rsidRPr="00A245C0">
              <w:rPr>
                <w:sz w:val="20"/>
              </w:rPr>
              <w:t>(</w:t>
            </w:r>
            <w:r>
              <w:rPr>
                <w:sz w:val="20"/>
              </w:rPr>
              <w:t>6</w:t>
            </w:r>
            <w:r w:rsidRPr="00A245C0">
              <w:rPr>
                <w:sz w:val="20"/>
              </w:rPr>
              <w:t xml:space="preserve"> bits)</w:t>
            </w:r>
          </w:p>
        </w:tc>
        <w:tc>
          <w:tcPr>
            <w:tcW w:w="980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07BCEB00" w14:textId="77777777" w:rsidR="0043787E" w:rsidRDefault="0043787E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ll</w:t>
            </w:r>
          </w:p>
        </w:tc>
        <w:tc>
          <w:tcPr>
            <w:tcW w:w="913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759003C9" w14:textId="77777777" w:rsidR="0043787E" w:rsidRPr="00924D6F" w:rsidRDefault="0043787E" w:rsidP="00F34E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 -31 - 31 ]</w:t>
            </w:r>
          </w:p>
        </w:tc>
        <w:tc>
          <w:tcPr>
            <w:tcW w:w="2272" w:type="pct"/>
            <w:tcBorders>
              <w:top w:val="single" w:sz="12" w:space="0" w:color="auto"/>
            </w:tcBorders>
            <w:shd w:val="clear" w:color="auto" w:fill="FFFFFF" w:themeFill="background1"/>
          </w:tcPr>
          <w:p w14:paraId="30EE3D57" w14:textId="77777777" w:rsidR="0043787E" w:rsidRDefault="0043787E" w:rsidP="00F34E49">
            <w:pPr>
              <w:rPr>
                <w:b/>
              </w:rPr>
            </w:pPr>
            <w:r>
              <w:rPr>
                <w:b/>
              </w:rPr>
              <w:t>Roll</w:t>
            </w:r>
          </w:p>
          <w:p w14:paraId="3EB40E3E" w14:textId="77777777" w:rsidR="0043787E" w:rsidRPr="009B48A6" w:rsidRDefault="0043787E" w:rsidP="00F34E49">
            <w:r>
              <w:t>(current roll angle)</w:t>
            </w:r>
          </w:p>
        </w:tc>
      </w:tr>
      <w:tr w:rsidR="0043787E" w:rsidRPr="00924D6F" w14:paraId="02ED9E40" w14:textId="77777777" w:rsidTr="00F34E49">
        <w:tc>
          <w:tcPr>
            <w:tcW w:w="251" w:type="pct"/>
            <w:vMerge/>
            <w:shd w:val="clear" w:color="auto" w:fill="767171" w:themeFill="background2" w:themeFillShade="80"/>
          </w:tcPr>
          <w:p w14:paraId="506D43C0" w14:textId="77777777" w:rsidR="0043787E" w:rsidRPr="00CC1BE9" w:rsidRDefault="0043787E" w:rsidP="00F34E4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0ACCF3BF" w14:textId="67DE07E2" w:rsidR="0043787E" w:rsidRDefault="0043787E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-31</w:t>
            </w:r>
          </w:p>
          <w:p w14:paraId="73AF9570" w14:textId="77777777" w:rsidR="0043787E" w:rsidRPr="009F5FD7" w:rsidRDefault="0043787E" w:rsidP="00F34E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3204EC97" w14:textId="77777777" w:rsidR="0043787E" w:rsidRDefault="0043787E" w:rsidP="00F34E49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hannels</w:t>
            </w:r>
          </w:p>
        </w:tc>
        <w:tc>
          <w:tcPr>
            <w:tcW w:w="913" w:type="pct"/>
            <w:shd w:val="clear" w:color="auto" w:fill="FFFFFF" w:themeFill="background1"/>
          </w:tcPr>
          <w:p w14:paraId="01F51CEC" w14:textId="77777777" w:rsidR="0043787E" w:rsidRDefault="0043787E" w:rsidP="00F34E49">
            <w:r>
              <w:t>[ 0 - 1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336348D3" w14:textId="77777777" w:rsidR="0043787E" w:rsidRDefault="0043787E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nnels</w:t>
            </w:r>
          </w:p>
        </w:tc>
      </w:tr>
      <w:tr w:rsidR="0043787E" w:rsidRPr="00924D6F" w14:paraId="5482E56B" w14:textId="77777777" w:rsidTr="00F34E49">
        <w:tc>
          <w:tcPr>
            <w:tcW w:w="251" w:type="pct"/>
            <w:vMerge/>
            <w:shd w:val="clear" w:color="auto" w:fill="767171" w:themeFill="background2" w:themeFillShade="80"/>
          </w:tcPr>
          <w:p w14:paraId="2C29B9DD" w14:textId="77777777" w:rsidR="0043787E" w:rsidRPr="00755CFF" w:rsidRDefault="0043787E" w:rsidP="007C1A4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22A5EB7B" w14:textId="1F34ECBC" w:rsidR="0043787E" w:rsidRDefault="0043787E" w:rsidP="007C1A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35</w:t>
            </w:r>
          </w:p>
          <w:p w14:paraId="57CC2F12" w14:textId="524793E4" w:rsidR="0043787E" w:rsidRDefault="0043787E" w:rsidP="007C1A44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4F36B2EF" w14:textId="7BBA8847" w:rsidR="0043787E" w:rsidRDefault="0043787E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dt</w:t>
            </w:r>
          </w:p>
        </w:tc>
        <w:tc>
          <w:tcPr>
            <w:tcW w:w="913" w:type="pct"/>
            <w:shd w:val="clear" w:color="auto" w:fill="FFFFFF" w:themeFill="background1"/>
          </w:tcPr>
          <w:p w14:paraId="007B5C29" w14:textId="35591694" w:rsidR="0043787E" w:rsidRDefault="0043787E" w:rsidP="007C1A44">
            <w:r>
              <w:t>[ 0 | 1| 2 | 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3BD00037" w14:textId="77777777" w:rsidR="0043787E" w:rsidRDefault="0043787E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Type</w:t>
            </w:r>
          </w:p>
          <w:p w14:paraId="178B4280" w14:textId="35A50B4F" w:rsidR="0043787E" w:rsidRDefault="0043787E" w:rsidP="007C1A44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0=uint8; 1=int32; 2=float32 ; 3=Reserved)</w:t>
            </w:r>
          </w:p>
        </w:tc>
      </w:tr>
      <w:tr w:rsidR="0043787E" w:rsidRPr="00924D6F" w14:paraId="1BFC0018" w14:textId="77777777" w:rsidTr="000A37FF">
        <w:tc>
          <w:tcPr>
            <w:tcW w:w="251" w:type="pct"/>
            <w:vMerge/>
            <w:shd w:val="clear" w:color="auto" w:fill="767171" w:themeFill="background2" w:themeFillShade="80"/>
          </w:tcPr>
          <w:p w14:paraId="19BBC1CF" w14:textId="77777777" w:rsidR="0043787E" w:rsidRPr="00755CFF" w:rsidRDefault="0043787E" w:rsidP="007C1A44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7323FA92" w14:textId="70765566" w:rsidR="0043787E" w:rsidRPr="00AF6E70" w:rsidRDefault="0043787E" w:rsidP="007C1A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46</w:t>
            </w:r>
          </w:p>
          <w:p w14:paraId="5306F1B3" w14:textId="46509BDD" w:rsidR="0043787E" w:rsidRDefault="0043787E" w:rsidP="007C1A44">
            <w:pPr>
              <w:jc w:val="center"/>
              <w:rPr>
                <w:b/>
                <w:color w:val="000000" w:themeColor="text1"/>
              </w:rPr>
            </w:pPr>
            <w:r w:rsidRPr="00AF6E70">
              <w:rPr>
                <w:color w:val="000000" w:themeColor="text1"/>
                <w:sz w:val="20"/>
              </w:rPr>
              <w:t>(1</w:t>
            </w:r>
            <w:r>
              <w:rPr>
                <w:color w:val="000000" w:themeColor="text1"/>
                <w:sz w:val="20"/>
              </w:rPr>
              <w:t>1</w:t>
            </w:r>
            <w:r w:rsidRPr="00AF6E7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4C732F27" w14:textId="3E0B02B4" w:rsidR="0043787E" w:rsidRDefault="0043787E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ize</w:t>
            </w:r>
          </w:p>
        </w:tc>
        <w:tc>
          <w:tcPr>
            <w:tcW w:w="913" w:type="pct"/>
            <w:shd w:val="clear" w:color="auto" w:fill="FFFFFF" w:themeFill="background1"/>
          </w:tcPr>
          <w:p w14:paraId="62E4334A" w14:textId="77777777" w:rsidR="0043787E" w:rsidRDefault="0043787E" w:rsidP="007C1A44">
            <w:r>
              <w:t>byte array</w:t>
            </w:r>
          </w:p>
          <w:p w14:paraId="79E4BDD0" w14:textId="33190BBD" w:rsidR="0043787E" w:rsidRDefault="0043787E" w:rsidP="007C1A44"/>
        </w:tc>
        <w:tc>
          <w:tcPr>
            <w:tcW w:w="2272" w:type="pct"/>
            <w:shd w:val="clear" w:color="auto" w:fill="FFFFFF" w:themeFill="background1"/>
          </w:tcPr>
          <w:p w14:paraId="4E7A93FA" w14:textId="77777777" w:rsidR="0043787E" w:rsidRPr="005B3C3F" w:rsidRDefault="0043787E" w:rsidP="000A37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ata Size</w:t>
            </w:r>
          </w:p>
          <w:p w14:paraId="5752BBD0" w14:textId="4F8BB7E2" w:rsidR="0043787E" w:rsidRDefault="0043787E" w:rsidP="000A37F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(the total number of ‘standard’ or ‘change’ data product </w:t>
            </w:r>
            <w:r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 w:rsidRPr="008A04A9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 xml:space="preserve"> </w:t>
            </w:r>
            <w:r>
              <w:rPr>
                <w:color w:val="000000" w:themeColor="text1"/>
              </w:rPr>
              <w:t>data types</w:t>
            </w:r>
            <w:r w:rsidRPr="0027503E">
              <w:rPr>
                <w:color w:val="000000" w:themeColor="text1"/>
              </w:rPr>
              <w:t>)</w:t>
            </w:r>
          </w:p>
        </w:tc>
      </w:tr>
      <w:tr w:rsidR="0043787E" w:rsidRPr="00924D6F" w14:paraId="0D4B3B3B" w14:textId="77777777" w:rsidTr="00F34E49">
        <w:tc>
          <w:tcPr>
            <w:tcW w:w="251" w:type="pct"/>
            <w:vMerge/>
            <w:shd w:val="clear" w:color="auto" w:fill="767171" w:themeFill="background2" w:themeFillShade="80"/>
          </w:tcPr>
          <w:p w14:paraId="31C4EAB7" w14:textId="77777777" w:rsidR="0043787E" w:rsidRPr="00755CFF" w:rsidRDefault="0043787E" w:rsidP="000A37FF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0A2E946D" w14:textId="23179E9D" w:rsidR="0043787E" w:rsidRPr="00A245C0" w:rsidRDefault="0043787E" w:rsidP="000A37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</w:t>
            </w:r>
            <w:r>
              <w:rPr>
                <w:b/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>59</w:t>
            </w:r>
          </w:p>
          <w:p w14:paraId="6A6D48D7" w14:textId="3800C68E" w:rsidR="0043787E" w:rsidRDefault="0043787E" w:rsidP="000A37FF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7D90628D" w14:textId="238F6E6D" w:rsidR="0043787E" w:rsidRDefault="0043787E" w:rsidP="000A37FF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tat</w:t>
            </w:r>
            <w:r>
              <w:rPr>
                <w:i/>
                <w:color w:val="2F5496" w:themeColor="accent1" w:themeShade="BF"/>
              </w:rPr>
              <w:t>us_id</w:t>
            </w:r>
          </w:p>
        </w:tc>
        <w:tc>
          <w:tcPr>
            <w:tcW w:w="913" w:type="pct"/>
            <w:shd w:val="clear" w:color="auto" w:fill="FFFFFF" w:themeFill="background1"/>
          </w:tcPr>
          <w:p w14:paraId="4C1B9B4E" w14:textId="77777777" w:rsidR="0043787E" w:rsidRDefault="0043787E" w:rsidP="000A37F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[ 0 - 4095 ] </w:t>
            </w:r>
          </w:p>
          <w:p w14:paraId="2721C47E" w14:textId="5A21D354" w:rsidR="0043787E" w:rsidRDefault="0043787E" w:rsidP="000A37FF">
            <w:r w:rsidRPr="007C2435">
              <w:rPr>
                <w:b/>
                <w:i/>
                <w:color w:val="000000" w:themeColor="text1"/>
                <w:sz w:val="18"/>
              </w:rPr>
              <w:t xml:space="preserve">mod </w:t>
            </w:r>
            <w:r>
              <w:rPr>
                <w:b/>
                <w:i/>
                <w:color w:val="000000" w:themeColor="text1"/>
                <w:sz w:val="18"/>
              </w:rPr>
              <w:t>2**12</w:t>
            </w:r>
          </w:p>
        </w:tc>
        <w:tc>
          <w:tcPr>
            <w:tcW w:w="2272" w:type="pct"/>
            <w:shd w:val="clear" w:color="auto" w:fill="FFFFFF" w:themeFill="background1"/>
          </w:tcPr>
          <w:p w14:paraId="5EB52F1B" w14:textId="77777777" w:rsidR="0043787E" w:rsidRDefault="0043787E" w:rsidP="000A37FF">
            <w:pPr>
              <w:rPr>
                <w:b/>
              </w:rPr>
            </w:pPr>
            <w:r>
              <w:rPr>
                <w:b/>
              </w:rPr>
              <w:t>Status Record ID</w:t>
            </w:r>
          </w:p>
          <w:p w14:paraId="557BE69F" w14:textId="67DD06BB" w:rsidR="0043787E" w:rsidRDefault="0043787E" w:rsidP="000A37FF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the ‘primary key’ or ‘rowid’ that uniquely identifies this Status Record in the ‘status’ Table of the Float’s embedded database; this built-in SQLite field can range from 0 - 2</w:t>
            </w:r>
            <w:r w:rsidRPr="001809EC">
              <w:rPr>
                <w:vertAlign w:val="superscript"/>
              </w:rPr>
              <w:t>64</w:t>
            </w:r>
            <w:r>
              <w:t>-1 on the Float; must anticipate rollover)</w:t>
            </w:r>
          </w:p>
        </w:tc>
      </w:tr>
      <w:tr w:rsidR="0043787E" w:rsidRPr="00924D6F" w14:paraId="53776CFD" w14:textId="77777777" w:rsidTr="00F34E49">
        <w:tc>
          <w:tcPr>
            <w:tcW w:w="251" w:type="pct"/>
            <w:vMerge/>
            <w:shd w:val="clear" w:color="auto" w:fill="767171" w:themeFill="background2" w:themeFillShade="80"/>
          </w:tcPr>
          <w:p w14:paraId="33E94D7F" w14:textId="77777777" w:rsidR="0043787E" w:rsidRPr="00755CFF" w:rsidRDefault="0043787E" w:rsidP="00F34E49">
            <w:pPr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2EB8FD4F" w14:textId="77777777" w:rsidR="0043787E" w:rsidRDefault="0043787E" w:rsidP="00F34E4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0-63</w:t>
            </w:r>
          </w:p>
          <w:p w14:paraId="184ECA92" w14:textId="2943F8A9" w:rsidR="0043787E" w:rsidRDefault="0043787E" w:rsidP="00F34E49">
            <w:pPr>
              <w:jc w:val="center"/>
              <w:rPr>
                <w:b/>
                <w:color w:val="000000" w:themeColor="text1"/>
              </w:rPr>
            </w:pPr>
            <w:r w:rsidRPr="00A245C0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4</w:t>
            </w:r>
            <w:r w:rsidRPr="00A245C0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21BDF6D1" w14:textId="77777777" w:rsidR="0043787E" w:rsidRDefault="0043787E" w:rsidP="00F34E49">
            <w:pPr>
              <w:rPr>
                <w:i/>
                <w:color w:val="2F5496" w:themeColor="accent1" w:themeShade="BF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0FB2771C" w14:textId="77777777" w:rsidR="0043787E" w:rsidRDefault="0043787E" w:rsidP="00F34E49"/>
        </w:tc>
        <w:tc>
          <w:tcPr>
            <w:tcW w:w="2272" w:type="pct"/>
            <w:shd w:val="clear" w:color="auto" w:fill="FFFFFF" w:themeFill="background1"/>
          </w:tcPr>
          <w:p w14:paraId="4C903614" w14:textId="0296211F" w:rsidR="0043787E" w:rsidRDefault="0043787E" w:rsidP="00F34E4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served</w:t>
            </w:r>
          </w:p>
        </w:tc>
      </w:tr>
      <w:tr w:rsidR="00DD498B" w:rsidRPr="00924D6F" w14:paraId="52CD8654" w14:textId="77777777" w:rsidTr="0043787E">
        <w:tc>
          <w:tcPr>
            <w:tcW w:w="251" w:type="pct"/>
            <w:vMerge w:val="restart"/>
            <w:shd w:val="clear" w:color="auto" w:fill="FFFFFF" w:themeFill="background1"/>
            <w:textDirection w:val="btLr"/>
          </w:tcPr>
          <w:p w14:paraId="7CCEC62B" w14:textId="7DA33F3A" w:rsidR="00DD498B" w:rsidRPr="00755CFF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 w:rsidRPr="00B71ECC">
              <w:rPr>
                <w:b/>
                <w:color w:val="000000" w:themeColor="text1"/>
                <w:sz w:val="20"/>
              </w:rPr>
              <w:t xml:space="preserve">Bytes </w:t>
            </w:r>
            <w:r w:rsidR="003C1819">
              <w:rPr>
                <w:b/>
                <w:color w:val="000000" w:themeColor="text1"/>
                <w:sz w:val="20"/>
              </w:rPr>
              <w:t>8-11</w:t>
            </w:r>
          </w:p>
        </w:tc>
        <w:tc>
          <w:tcPr>
            <w:tcW w:w="584" w:type="pct"/>
            <w:shd w:val="clear" w:color="auto" w:fill="FFFFFF" w:themeFill="background1"/>
          </w:tcPr>
          <w:p w14:paraId="3E8909BB" w14:textId="1C1532C8" w:rsidR="00DD498B" w:rsidRDefault="00DD498B" w:rsidP="000A37F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-7</w:t>
            </w:r>
          </w:p>
          <w:p w14:paraId="239560E0" w14:textId="2A472958" w:rsidR="00DD498B" w:rsidRDefault="00DD498B" w:rsidP="000A37F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(8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34B23197" w14:textId="24180FC0" w:rsidR="00DD498B" w:rsidRDefault="00DD498B" w:rsidP="000A37FF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sample</w:t>
            </w:r>
            <w:r>
              <w:rPr>
                <w:i/>
                <w:color w:val="2F5496" w:themeColor="accent1" w:themeShade="BF"/>
              </w:rPr>
              <w:t>_id</w:t>
            </w:r>
          </w:p>
        </w:tc>
        <w:tc>
          <w:tcPr>
            <w:tcW w:w="913" w:type="pct"/>
            <w:shd w:val="clear" w:color="auto" w:fill="FFFFFF" w:themeFill="background1"/>
          </w:tcPr>
          <w:p w14:paraId="33253AE2" w14:textId="64484FDA" w:rsidR="00DD498B" w:rsidRDefault="00DD498B" w:rsidP="000A37FF">
            <w:r>
              <w:t>[ 0 - 1023 ]</w:t>
            </w:r>
          </w:p>
        </w:tc>
        <w:tc>
          <w:tcPr>
            <w:tcW w:w="2272" w:type="pct"/>
            <w:shd w:val="clear" w:color="auto" w:fill="FFFFFF" w:themeFill="background1"/>
          </w:tcPr>
          <w:p w14:paraId="3650BF74" w14:textId="1008F27D" w:rsidR="00DD498B" w:rsidRDefault="00DD498B" w:rsidP="000A37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mple</w:t>
            </w:r>
            <w:r>
              <w:rPr>
                <w:b/>
                <w:color w:val="000000" w:themeColor="text1"/>
              </w:rPr>
              <w:t xml:space="preserve"> ID</w:t>
            </w:r>
          </w:p>
        </w:tc>
      </w:tr>
      <w:tr w:rsidR="00DD498B" w:rsidRPr="00924D6F" w14:paraId="208762FE" w14:textId="77777777" w:rsidTr="0043787E">
        <w:tc>
          <w:tcPr>
            <w:tcW w:w="251" w:type="pct"/>
            <w:vMerge/>
            <w:shd w:val="clear" w:color="auto" w:fill="FFFFFF" w:themeFill="background1"/>
          </w:tcPr>
          <w:p w14:paraId="70DCAE53" w14:textId="07464B89" w:rsidR="00DD498B" w:rsidRPr="00755CFF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5D18A562" w14:textId="069D27EE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-19</w:t>
            </w:r>
          </w:p>
          <w:p w14:paraId="158D7B7E" w14:textId="77777777" w:rsidR="00DD498B" w:rsidRPr="0034314E" w:rsidRDefault="00DD498B" w:rsidP="007C1A44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6FC750E9" w14:textId="3E9C8D9A" w:rsidR="00DD498B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row_id</w:t>
            </w:r>
          </w:p>
        </w:tc>
        <w:tc>
          <w:tcPr>
            <w:tcW w:w="913" w:type="pct"/>
            <w:shd w:val="clear" w:color="auto" w:fill="FFFFFF" w:themeFill="background1"/>
          </w:tcPr>
          <w:p w14:paraId="4C77E711" w14:textId="77777777" w:rsidR="00DD498B" w:rsidRDefault="00DD498B" w:rsidP="007C1A44">
            <w:r>
              <w:t>[ 0 - 409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2EE84AB9" w14:textId="5BE24518" w:rsidR="00DD498B" w:rsidRPr="00294749" w:rsidRDefault="00DD498B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ow ID</w:t>
            </w:r>
          </w:p>
        </w:tc>
      </w:tr>
      <w:tr w:rsidR="00DD498B" w:rsidRPr="00924D6F" w14:paraId="63B52BB1" w14:textId="77777777" w:rsidTr="0043787E">
        <w:tc>
          <w:tcPr>
            <w:tcW w:w="251" w:type="pct"/>
            <w:vMerge/>
            <w:shd w:val="clear" w:color="auto" w:fill="FFFFFF" w:themeFill="background1"/>
          </w:tcPr>
          <w:p w14:paraId="04ED5E34" w14:textId="36B28D31" w:rsidR="00DD498B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shd w:val="clear" w:color="auto" w:fill="FFFFFF" w:themeFill="background1"/>
          </w:tcPr>
          <w:p w14:paraId="21439FA6" w14:textId="70FDE324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-31</w:t>
            </w:r>
          </w:p>
          <w:p w14:paraId="3A5063F8" w14:textId="77777777" w:rsidR="00DD498B" w:rsidRPr="0034314E" w:rsidRDefault="00DD498B" w:rsidP="007C1A44">
            <w:pPr>
              <w:jc w:val="center"/>
              <w:rPr>
                <w:b/>
                <w:color w:val="000000" w:themeColor="text1"/>
              </w:rPr>
            </w:pPr>
            <w:r w:rsidRPr="0034314E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34314E">
              <w:rPr>
                <w:color w:val="000000" w:themeColor="text1"/>
                <w:sz w:val="20"/>
              </w:rPr>
              <w:t xml:space="preserve"> bits)</w:t>
            </w:r>
          </w:p>
        </w:tc>
        <w:tc>
          <w:tcPr>
            <w:tcW w:w="980" w:type="pct"/>
            <w:shd w:val="clear" w:color="auto" w:fill="FFFFFF" w:themeFill="background1"/>
          </w:tcPr>
          <w:p w14:paraId="3917F191" w14:textId="525069F3" w:rsidR="00DD498B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col_id</w:t>
            </w:r>
          </w:p>
        </w:tc>
        <w:tc>
          <w:tcPr>
            <w:tcW w:w="913" w:type="pct"/>
            <w:shd w:val="clear" w:color="auto" w:fill="FFFFFF" w:themeFill="background1"/>
          </w:tcPr>
          <w:p w14:paraId="669B24A9" w14:textId="77777777" w:rsidR="00DD498B" w:rsidRDefault="00DD498B" w:rsidP="007C1A44">
            <w:r>
              <w:t>[ 0 - 4095 ]</w:t>
            </w:r>
          </w:p>
        </w:tc>
        <w:tc>
          <w:tcPr>
            <w:tcW w:w="2272" w:type="pct"/>
            <w:shd w:val="clear" w:color="auto" w:fill="FFFFFF" w:themeFill="background1"/>
          </w:tcPr>
          <w:p w14:paraId="68DA5131" w14:textId="6CA31C10" w:rsidR="00DD498B" w:rsidRDefault="00DD498B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lumn ID</w:t>
            </w:r>
          </w:p>
          <w:p w14:paraId="1A69B0ED" w14:textId="77777777" w:rsidR="00DD498B" w:rsidRPr="00CC1BE9" w:rsidRDefault="00DD498B" w:rsidP="007C1A44">
            <w:pPr>
              <w:rPr>
                <w:color w:val="000000" w:themeColor="text1"/>
              </w:rPr>
            </w:pPr>
          </w:p>
        </w:tc>
      </w:tr>
      <w:tr w:rsidR="00DD498B" w:rsidRPr="00924D6F" w14:paraId="74888A65" w14:textId="77777777" w:rsidTr="00DD498B">
        <w:tc>
          <w:tcPr>
            <w:tcW w:w="251" w:type="pct"/>
            <w:vMerge w:val="restart"/>
            <w:shd w:val="clear" w:color="auto" w:fill="767171" w:themeFill="background2" w:themeFillShade="80"/>
            <w:textDirection w:val="btLr"/>
          </w:tcPr>
          <w:p w14:paraId="385A1CF6" w14:textId="65F577C9" w:rsidR="00DD498B" w:rsidRDefault="00DD498B" w:rsidP="007C1A44">
            <w:pPr>
              <w:ind w:left="113" w:right="113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 xml:space="preserve">Bytes </w:t>
            </w:r>
            <w:r w:rsidR="003C1819">
              <w:rPr>
                <w:b/>
                <w:color w:val="FFFFFF" w:themeColor="background1"/>
                <w:sz w:val="20"/>
              </w:rPr>
              <w:t>12</w:t>
            </w:r>
            <w:r>
              <w:rPr>
                <w:b/>
                <w:color w:val="FFFFFF" w:themeColor="background1"/>
                <w:sz w:val="20"/>
              </w:rPr>
              <w:t>+</w:t>
            </w:r>
          </w:p>
        </w:tc>
        <w:tc>
          <w:tcPr>
            <w:tcW w:w="584" w:type="pct"/>
            <w:vMerge w:val="restart"/>
            <w:shd w:val="clear" w:color="auto" w:fill="FFFFFF" w:themeFill="background1"/>
            <w:textDirection w:val="btLr"/>
          </w:tcPr>
          <w:p w14:paraId="073014A1" w14:textId="646E858A" w:rsidR="00DD498B" w:rsidRDefault="00701053" w:rsidP="00DD498B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his block of data values repeats </w:t>
            </w:r>
            <w:r w:rsidRPr="00701053">
              <w:rPr>
                <w:rFonts w:ascii="Courier New" w:hAnsi="Courier New" w:cs="Courier New"/>
                <w:b/>
                <w:i/>
                <w:color w:val="323E4F" w:themeColor="text2" w:themeShade="BF"/>
                <w:sz w:val="20"/>
              </w:rPr>
              <w:t>size</w:t>
            </w:r>
            <w:r>
              <w:rPr>
                <w:b/>
                <w:color w:val="000000" w:themeColor="text1"/>
              </w:rPr>
              <w:t xml:space="preserve"> times.</w:t>
            </w:r>
          </w:p>
        </w:tc>
        <w:tc>
          <w:tcPr>
            <w:tcW w:w="980" w:type="pct"/>
            <w:shd w:val="clear" w:color="auto" w:fill="FFFFFF" w:themeFill="background1"/>
          </w:tcPr>
          <w:p w14:paraId="5A940814" w14:textId="4A0321F8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1</w:t>
            </w:r>
          </w:p>
        </w:tc>
        <w:tc>
          <w:tcPr>
            <w:tcW w:w="913" w:type="pct"/>
            <w:shd w:val="clear" w:color="auto" w:fill="FFFFFF" w:themeFill="background1"/>
          </w:tcPr>
          <w:p w14:paraId="2BC607FD" w14:textId="62FEEC7A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FFFFF" w:themeFill="background1"/>
          </w:tcPr>
          <w:p w14:paraId="672D4083" w14:textId="5ADA8E75" w:rsidR="00DD498B" w:rsidRDefault="00DD498B" w:rsidP="007C1A44">
            <w:pPr>
              <w:rPr>
                <w:b/>
              </w:rPr>
            </w:pPr>
            <w:r>
              <w:rPr>
                <w:b/>
              </w:rPr>
              <w:t>Value 1</w:t>
            </w:r>
          </w:p>
          <w:p w14:paraId="4E10C5FE" w14:textId="5358ACB1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>value of the 1</w:t>
            </w:r>
            <w:r w:rsidRPr="0043787E">
              <w:rPr>
                <w:vertAlign w:val="superscript"/>
              </w:rPr>
              <w:t>st</w:t>
            </w:r>
            <w:r>
              <w:t xml:space="preserve">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100648BB" w14:textId="77777777" w:rsidTr="00DD498B">
        <w:tc>
          <w:tcPr>
            <w:tcW w:w="251" w:type="pct"/>
            <w:vMerge/>
            <w:shd w:val="clear" w:color="auto" w:fill="767171" w:themeFill="background2" w:themeFillShade="80"/>
          </w:tcPr>
          <w:p w14:paraId="35323ED3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14:paraId="32C2F446" w14:textId="5ABB87DC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7C21EF6D" w14:textId="6527FC33" w:rsidR="00DD498B" w:rsidRPr="009B60BA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…</w:t>
            </w:r>
          </w:p>
        </w:tc>
        <w:tc>
          <w:tcPr>
            <w:tcW w:w="913" w:type="pct"/>
            <w:shd w:val="clear" w:color="auto" w:fill="FFFFFF" w:themeFill="background1"/>
          </w:tcPr>
          <w:p w14:paraId="3CEB2C2C" w14:textId="6333FDAC" w:rsidR="00DD498B" w:rsidRPr="00924D6F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FFFFF" w:themeFill="background1"/>
          </w:tcPr>
          <w:p w14:paraId="673EB7FC" w14:textId="77777777" w:rsidR="00DD498B" w:rsidRDefault="00DD498B" w:rsidP="007C1A4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alue ?</w:t>
            </w:r>
          </w:p>
          <w:p w14:paraId="1BEA8BEA" w14:textId="717A75FE" w:rsidR="00DD498B" w:rsidRDefault="00DD498B" w:rsidP="007C1A44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 xml:space="preserve">value of </w:t>
            </w:r>
            <w:r>
              <w:t>an intermediate</w:t>
            </w:r>
            <w:r>
              <w:t xml:space="preserve"> channel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  <w:tr w:rsidR="00DD498B" w:rsidRPr="00924D6F" w14:paraId="7BB339DD" w14:textId="77777777" w:rsidTr="00DD498B">
        <w:tc>
          <w:tcPr>
            <w:tcW w:w="251" w:type="pct"/>
            <w:vMerge/>
            <w:shd w:val="clear" w:color="auto" w:fill="767171" w:themeFill="background2" w:themeFillShade="80"/>
          </w:tcPr>
          <w:p w14:paraId="5C20F4AA" w14:textId="77777777" w:rsidR="00DD498B" w:rsidRDefault="00DD498B" w:rsidP="007C1A44">
            <w:pPr>
              <w:jc w:val="center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584" w:type="pct"/>
            <w:vMerge/>
            <w:shd w:val="clear" w:color="auto" w:fill="FFFFFF" w:themeFill="background1"/>
          </w:tcPr>
          <w:p w14:paraId="61175B37" w14:textId="6EEB8B1A" w:rsidR="00DD498B" w:rsidRDefault="00DD498B" w:rsidP="007C1A4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80" w:type="pct"/>
            <w:shd w:val="clear" w:color="auto" w:fill="FFFFFF" w:themeFill="background1"/>
          </w:tcPr>
          <w:p w14:paraId="58132EE9" w14:textId="0A3045F9" w:rsidR="00DD498B" w:rsidRDefault="00DD498B" w:rsidP="007C1A44">
            <w:pPr>
              <w:rPr>
                <w:i/>
                <w:color w:val="2F5496" w:themeColor="accent1" w:themeShade="BF"/>
              </w:rPr>
            </w:pPr>
            <w:r>
              <w:rPr>
                <w:i/>
                <w:color w:val="2F5496" w:themeColor="accent1" w:themeShade="BF"/>
              </w:rPr>
              <w:t>val_n</w:t>
            </w:r>
          </w:p>
        </w:tc>
        <w:tc>
          <w:tcPr>
            <w:tcW w:w="913" w:type="pct"/>
            <w:shd w:val="clear" w:color="auto" w:fill="FFFFFF" w:themeFill="background1"/>
          </w:tcPr>
          <w:p w14:paraId="72FB89FE" w14:textId="50A92103" w:rsidR="00DD498B" w:rsidRPr="00CF41AC" w:rsidRDefault="00DD498B" w:rsidP="007C1A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</w:p>
        </w:tc>
        <w:tc>
          <w:tcPr>
            <w:tcW w:w="2272" w:type="pct"/>
            <w:shd w:val="clear" w:color="auto" w:fill="FFFFFF" w:themeFill="background1"/>
          </w:tcPr>
          <w:p w14:paraId="5475D4F4" w14:textId="5694F8EF" w:rsidR="00DD498B" w:rsidRDefault="00DD498B" w:rsidP="0043787E">
            <w:pPr>
              <w:rPr>
                <w:b/>
              </w:rPr>
            </w:pPr>
            <w:r>
              <w:rPr>
                <w:b/>
              </w:rPr>
              <w:t xml:space="preserve">Value </w:t>
            </w:r>
            <w:r>
              <w:rPr>
                <w:b/>
              </w:rPr>
              <w:t>N</w:t>
            </w:r>
          </w:p>
          <w:p w14:paraId="4028E3AD" w14:textId="11B82C57" w:rsidR="00DD498B" w:rsidRDefault="00DD498B" w:rsidP="0043787E">
            <w:pPr>
              <w:rPr>
                <w:b/>
                <w:color w:val="000000" w:themeColor="text1"/>
              </w:rPr>
            </w:pPr>
            <w:r w:rsidRPr="007C2435">
              <w:t>(</w:t>
            </w:r>
            <w:r>
              <w:t xml:space="preserve">value of the </w:t>
            </w:r>
            <w:r>
              <w:t>n</w:t>
            </w:r>
            <w:r w:rsidRPr="0043787E">
              <w:rPr>
                <w:vertAlign w:val="superscript"/>
              </w:rPr>
              <w:t>th</w:t>
            </w:r>
            <w:r>
              <w:t xml:space="preserve"> channel</w:t>
            </w:r>
            <w:r>
              <w:t>, where n is the total number of channels</w:t>
            </w:r>
            <w:r>
              <w:t xml:space="preserve">; either a uint8, int32, or float32, based on </w:t>
            </w:r>
            <w:r w:rsidRPr="0043787E">
              <w:rPr>
                <w:rFonts w:ascii="Courier New" w:hAnsi="Courier New" w:cs="Courier New"/>
                <w:b/>
                <w:i/>
                <w:color w:val="2F5496" w:themeColor="accent1" w:themeShade="BF"/>
                <w:sz w:val="20"/>
              </w:rPr>
              <w:t>dt</w:t>
            </w:r>
            <w:r>
              <w:t xml:space="preserve"> above)</w:t>
            </w:r>
          </w:p>
        </w:tc>
      </w:tr>
    </w:tbl>
    <w:p w14:paraId="2914848C" w14:textId="18B82A92" w:rsidR="00A0331C" w:rsidRPr="00DD498B" w:rsidRDefault="00DD498B" w:rsidP="00DD498B">
      <w:pPr>
        <w:pStyle w:val="Caption"/>
        <w:jc w:val="center"/>
        <w:rPr>
          <w:strike/>
          <w:color w:val="2F5496" w:themeColor="accent1" w:themeShade="BF"/>
        </w:rPr>
      </w:pPr>
      <w:r w:rsidRPr="00DD498B">
        <w:rPr>
          <w:color w:val="2F5496" w:themeColor="accent1" w:themeShade="BF"/>
        </w:rPr>
        <w:t xml:space="preserve">Table </w:t>
      </w:r>
      <w:r w:rsidRPr="00DD498B">
        <w:rPr>
          <w:color w:val="2F5496" w:themeColor="accent1" w:themeShade="BF"/>
        </w:rPr>
        <w:fldChar w:fldCharType="begin"/>
      </w:r>
      <w:r w:rsidRPr="00DD498B">
        <w:rPr>
          <w:color w:val="2F5496" w:themeColor="accent1" w:themeShade="BF"/>
        </w:rPr>
        <w:instrText xml:space="preserve"> SEQ Table \* ARABIC </w:instrText>
      </w:r>
      <w:r w:rsidRPr="00DD498B">
        <w:rPr>
          <w:color w:val="2F5496" w:themeColor="accent1" w:themeShade="BF"/>
        </w:rPr>
        <w:fldChar w:fldCharType="separate"/>
      </w:r>
      <w:r w:rsidRPr="00DD498B">
        <w:rPr>
          <w:noProof/>
          <w:color w:val="2F5496" w:themeColor="accent1" w:themeShade="BF"/>
        </w:rPr>
        <w:t>3</w:t>
      </w:r>
      <w:r w:rsidRPr="00DD498B">
        <w:rPr>
          <w:color w:val="2F5496" w:themeColor="accent1" w:themeShade="BF"/>
        </w:rPr>
        <w:fldChar w:fldCharType="end"/>
      </w:r>
      <w:r w:rsidRPr="00DD498B">
        <w:rPr>
          <w:color w:val="2F5496" w:themeColor="accent1" w:themeShade="BF"/>
        </w:rPr>
        <w:t>:  Bit-packed Fields in ‘Data Segment when "change" Data Product Information is included in the Uplink Message.</w:t>
      </w:r>
    </w:p>
    <w:p w14:paraId="5CF81E07" w14:textId="35A4DB12" w:rsidR="00A0331C" w:rsidRDefault="00A0331C">
      <w:pPr>
        <w:rPr>
          <w:strike/>
        </w:rPr>
      </w:pPr>
    </w:p>
    <w:p w14:paraId="2B01F3A0" w14:textId="5D09BB3A" w:rsidR="00DD498B" w:rsidRDefault="00DD498B" w:rsidP="00DD498B">
      <w:r>
        <w:t xml:space="preserve">TOTAL “FIXED” BYTES IN </w:t>
      </w:r>
      <w:r w:rsidR="003B600B">
        <w:rPr>
          <w:b/>
        </w:rPr>
        <w:t>chg</w:t>
      </w:r>
      <w:r w:rsidR="003B600B">
        <w:t xml:space="preserve"> DATA </w:t>
      </w:r>
      <w:r>
        <w:t xml:space="preserve">SEGMENT: </w:t>
      </w:r>
      <w:r>
        <w:tab/>
        <w:t>1</w:t>
      </w:r>
      <w:r w:rsidR="003B600B">
        <w:t>1</w:t>
      </w:r>
      <w:r>
        <w:t xml:space="preserve"> bytes (112 bits) - 0 bits unused.</w:t>
      </w:r>
    </w:p>
    <w:p w14:paraId="04EC0B15" w14:textId="174B2FF6" w:rsidR="00DD498B" w:rsidRDefault="00DD498B" w:rsidP="00DD498B">
      <w:pPr>
        <w:spacing w:after="0"/>
      </w:pPr>
      <w:r>
        <w:t xml:space="preserve">TOTAL “DATA” BYTES IN </w:t>
      </w:r>
      <w:r w:rsidR="003B600B">
        <w:rPr>
          <w:b/>
        </w:rPr>
        <w:t>chg</w:t>
      </w:r>
      <w:r w:rsidR="003B600B">
        <w:t xml:space="preserve"> DATA </w:t>
      </w:r>
      <w:r>
        <w:t>SEGMENT:</w:t>
      </w:r>
      <w:r>
        <w:tab/>
      </w:r>
      <w:r w:rsidR="003B600B">
        <w:t>channels*</w:t>
      </w:r>
      <w:r>
        <w:t>size*1  bytes (when dt = 0)</w:t>
      </w:r>
    </w:p>
    <w:p w14:paraId="6E71E2D1" w14:textId="2E2434E1" w:rsidR="00DD498B" w:rsidRDefault="003B600B" w:rsidP="000A68CC">
      <w:pPr>
        <w:ind w:left="3600" w:firstLine="720"/>
        <w:rPr>
          <w:strike/>
        </w:rPr>
      </w:pPr>
      <w:r>
        <w:t>channels*</w:t>
      </w:r>
      <w:r w:rsidR="00DD498B">
        <w:t>size</w:t>
      </w:r>
      <w:r w:rsidR="00DD498B" w:rsidRPr="008A04A9">
        <w:t>*</w:t>
      </w:r>
      <w:r w:rsidR="00DD498B">
        <w:t>4</w:t>
      </w:r>
      <w:r w:rsidR="00DD498B" w:rsidRPr="008A04A9">
        <w:t xml:space="preserve">  bytes (when </w:t>
      </w:r>
      <w:r w:rsidR="00DD498B">
        <w:t>dt</w:t>
      </w:r>
      <w:r w:rsidR="00DD498B" w:rsidRPr="008A04A9">
        <w:t xml:space="preserve"> = </w:t>
      </w:r>
      <w:r w:rsidR="00DD498B">
        <w:t>1|2</w:t>
      </w:r>
      <w:r w:rsidR="00DD498B" w:rsidRPr="008A04A9">
        <w:t>)</w:t>
      </w:r>
    </w:p>
    <w:p w14:paraId="107503EE" w14:textId="77777777" w:rsidR="00A0331C" w:rsidRPr="004C46D0" w:rsidRDefault="00A0331C">
      <w:pPr>
        <w:rPr>
          <w:strike/>
        </w:rPr>
      </w:pPr>
    </w:p>
    <w:sectPr w:rsidR="00A0331C" w:rsidRPr="004C46D0" w:rsidSect="002D1FB2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FB2"/>
    <w:rsid w:val="00004B9F"/>
    <w:rsid w:val="000108F0"/>
    <w:rsid w:val="000610E5"/>
    <w:rsid w:val="000A37FF"/>
    <w:rsid w:val="000A5E58"/>
    <w:rsid w:val="000A68CC"/>
    <w:rsid w:val="000A7F58"/>
    <w:rsid w:val="000B60F0"/>
    <w:rsid w:val="000B7AE6"/>
    <w:rsid w:val="000E647B"/>
    <w:rsid w:val="000E7979"/>
    <w:rsid w:val="001056BD"/>
    <w:rsid w:val="0011317B"/>
    <w:rsid w:val="00126D58"/>
    <w:rsid w:val="00144206"/>
    <w:rsid w:val="00154434"/>
    <w:rsid w:val="001633AB"/>
    <w:rsid w:val="0017235C"/>
    <w:rsid w:val="00176B2B"/>
    <w:rsid w:val="001809EC"/>
    <w:rsid w:val="00193A36"/>
    <w:rsid w:val="001A7D37"/>
    <w:rsid w:val="001D6960"/>
    <w:rsid w:val="00201278"/>
    <w:rsid w:val="00205F5E"/>
    <w:rsid w:val="0022548D"/>
    <w:rsid w:val="00273C5E"/>
    <w:rsid w:val="002740C6"/>
    <w:rsid w:val="0027503E"/>
    <w:rsid w:val="0028134B"/>
    <w:rsid w:val="00294749"/>
    <w:rsid w:val="002C78C5"/>
    <w:rsid w:val="002D1FB2"/>
    <w:rsid w:val="002D2B14"/>
    <w:rsid w:val="002E1FFE"/>
    <w:rsid w:val="002F3FDF"/>
    <w:rsid w:val="00311467"/>
    <w:rsid w:val="00323D79"/>
    <w:rsid w:val="0034314E"/>
    <w:rsid w:val="003549AE"/>
    <w:rsid w:val="003636E7"/>
    <w:rsid w:val="00367EA7"/>
    <w:rsid w:val="003772A8"/>
    <w:rsid w:val="003817EC"/>
    <w:rsid w:val="00386FD1"/>
    <w:rsid w:val="003A641F"/>
    <w:rsid w:val="003B600B"/>
    <w:rsid w:val="003C1819"/>
    <w:rsid w:val="0040677A"/>
    <w:rsid w:val="004214F4"/>
    <w:rsid w:val="00432E37"/>
    <w:rsid w:val="0043787E"/>
    <w:rsid w:val="004865B7"/>
    <w:rsid w:val="00495C64"/>
    <w:rsid w:val="004B5D14"/>
    <w:rsid w:val="004B5EE8"/>
    <w:rsid w:val="004C46D0"/>
    <w:rsid w:val="004C51A0"/>
    <w:rsid w:val="004C7438"/>
    <w:rsid w:val="004E4E17"/>
    <w:rsid w:val="004E54C4"/>
    <w:rsid w:val="004F354C"/>
    <w:rsid w:val="00503EFC"/>
    <w:rsid w:val="005105ED"/>
    <w:rsid w:val="00514DA6"/>
    <w:rsid w:val="00544D71"/>
    <w:rsid w:val="00544F18"/>
    <w:rsid w:val="0055283A"/>
    <w:rsid w:val="00556BE1"/>
    <w:rsid w:val="005574DB"/>
    <w:rsid w:val="005620FC"/>
    <w:rsid w:val="00562EF4"/>
    <w:rsid w:val="00590C3B"/>
    <w:rsid w:val="00591854"/>
    <w:rsid w:val="005B3BB3"/>
    <w:rsid w:val="005C7D79"/>
    <w:rsid w:val="005D5B8B"/>
    <w:rsid w:val="005E3CA7"/>
    <w:rsid w:val="006013ED"/>
    <w:rsid w:val="006016C7"/>
    <w:rsid w:val="00613A88"/>
    <w:rsid w:val="00634DBA"/>
    <w:rsid w:val="00645852"/>
    <w:rsid w:val="006910AD"/>
    <w:rsid w:val="006D3314"/>
    <w:rsid w:val="006F5464"/>
    <w:rsid w:val="00701053"/>
    <w:rsid w:val="0070648C"/>
    <w:rsid w:val="00707077"/>
    <w:rsid w:val="00712CE4"/>
    <w:rsid w:val="00717D49"/>
    <w:rsid w:val="0072195D"/>
    <w:rsid w:val="00754D75"/>
    <w:rsid w:val="00755678"/>
    <w:rsid w:val="00755CFF"/>
    <w:rsid w:val="0079754C"/>
    <w:rsid w:val="007C1A44"/>
    <w:rsid w:val="007C2435"/>
    <w:rsid w:val="007D5B01"/>
    <w:rsid w:val="007D62B3"/>
    <w:rsid w:val="007F688B"/>
    <w:rsid w:val="008023B4"/>
    <w:rsid w:val="00820438"/>
    <w:rsid w:val="00864286"/>
    <w:rsid w:val="00880732"/>
    <w:rsid w:val="008A04A9"/>
    <w:rsid w:val="008A5FCF"/>
    <w:rsid w:val="008B04DD"/>
    <w:rsid w:val="008C3BA8"/>
    <w:rsid w:val="008C6834"/>
    <w:rsid w:val="00930209"/>
    <w:rsid w:val="00944A0C"/>
    <w:rsid w:val="0098482E"/>
    <w:rsid w:val="00993CA2"/>
    <w:rsid w:val="009A392C"/>
    <w:rsid w:val="009A4838"/>
    <w:rsid w:val="009B48A6"/>
    <w:rsid w:val="009B60BA"/>
    <w:rsid w:val="009C729F"/>
    <w:rsid w:val="009F4ED0"/>
    <w:rsid w:val="009F5FD7"/>
    <w:rsid w:val="00A0331C"/>
    <w:rsid w:val="00A21F7B"/>
    <w:rsid w:val="00A23503"/>
    <w:rsid w:val="00A245C0"/>
    <w:rsid w:val="00A4403C"/>
    <w:rsid w:val="00A456C2"/>
    <w:rsid w:val="00AD49FA"/>
    <w:rsid w:val="00AF6E70"/>
    <w:rsid w:val="00B03847"/>
    <w:rsid w:val="00B5152E"/>
    <w:rsid w:val="00B71ECC"/>
    <w:rsid w:val="00B95716"/>
    <w:rsid w:val="00BA0806"/>
    <w:rsid w:val="00BA1E3D"/>
    <w:rsid w:val="00BA2780"/>
    <w:rsid w:val="00BC504D"/>
    <w:rsid w:val="00BD1B7F"/>
    <w:rsid w:val="00C05E41"/>
    <w:rsid w:val="00C137A1"/>
    <w:rsid w:val="00C330F6"/>
    <w:rsid w:val="00C61A53"/>
    <w:rsid w:val="00C63FAD"/>
    <w:rsid w:val="00CA31DD"/>
    <w:rsid w:val="00CA6C1C"/>
    <w:rsid w:val="00CB6C07"/>
    <w:rsid w:val="00CC1BE9"/>
    <w:rsid w:val="00CC24CB"/>
    <w:rsid w:val="00CD3E5B"/>
    <w:rsid w:val="00CD513B"/>
    <w:rsid w:val="00CF41AC"/>
    <w:rsid w:val="00D02E50"/>
    <w:rsid w:val="00D523CD"/>
    <w:rsid w:val="00D627CF"/>
    <w:rsid w:val="00DB7905"/>
    <w:rsid w:val="00DD30FE"/>
    <w:rsid w:val="00DD498B"/>
    <w:rsid w:val="00DE2424"/>
    <w:rsid w:val="00DE2C25"/>
    <w:rsid w:val="00DE3DA7"/>
    <w:rsid w:val="00DF2FE2"/>
    <w:rsid w:val="00E12F0D"/>
    <w:rsid w:val="00E240FD"/>
    <w:rsid w:val="00E366C9"/>
    <w:rsid w:val="00E4131B"/>
    <w:rsid w:val="00E413FD"/>
    <w:rsid w:val="00E46B54"/>
    <w:rsid w:val="00E60111"/>
    <w:rsid w:val="00E62839"/>
    <w:rsid w:val="00E64693"/>
    <w:rsid w:val="00E77DD7"/>
    <w:rsid w:val="00E973AE"/>
    <w:rsid w:val="00EA5193"/>
    <w:rsid w:val="00F4297E"/>
    <w:rsid w:val="00F43577"/>
    <w:rsid w:val="00F53307"/>
    <w:rsid w:val="00FC26F5"/>
    <w:rsid w:val="00FE1A59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4E4DB"/>
  <w15:chartTrackingRefBased/>
  <w15:docId w15:val="{76FC88B1-5ECE-4E2E-8A33-EACA470A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2D1FB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D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033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21880-E535-46B7-94C8-567249A0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3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nJohn</dc:creator>
  <cp:keywords/>
  <dc:description/>
  <cp:lastModifiedBy>John benJohn</cp:lastModifiedBy>
  <cp:revision>41</cp:revision>
  <dcterms:created xsi:type="dcterms:W3CDTF">2019-03-27T12:31:00Z</dcterms:created>
  <dcterms:modified xsi:type="dcterms:W3CDTF">2019-04-09T20:51:00Z</dcterms:modified>
</cp:coreProperties>
</file>